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0B" w:rsidRPr="005F5F0B" w:rsidRDefault="005F5F0B" w:rsidP="005F5F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5F0B">
        <w:rPr>
          <w:rFonts w:ascii="Times New Roman" w:hAnsi="Times New Roman" w:cs="Times New Roman"/>
          <w:b/>
          <w:sz w:val="32"/>
          <w:szCs w:val="32"/>
        </w:rPr>
        <w:t>ACADEMIA</w:t>
      </w:r>
      <w:r w:rsidR="00A7195D">
        <w:rPr>
          <w:rFonts w:ascii="Times New Roman" w:hAnsi="Times New Roman" w:cs="Times New Roman"/>
          <w:b/>
          <w:sz w:val="32"/>
          <w:szCs w:val="32"/>
        </w:rPr>
        <w:t xml:space="preserve"> DE STUDII ECONOMICE DIN BUCUREŞ</w:t>
      </w:r>
      <w:r w:rsidRPr="005F5F0B">
        <w:rPr>
          <w:rFonts w:ascii="Times New Roman" w:hAnsi="Times New Roman" w:cs="Times New Roman"/>
          <w:b/>
          <w:sz w:val="32"/>
          <w:szCs w:val="32"/>
        </w:rPr>
        <w:t>TI</w:t>
      </w:r>
    </w:p>
    <w:p w:rsidR="005F5F0B" w:rsidRPr="005F5F0B" w:rsidRDefault="00A7195D" w:rsidP="005F5F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ATEA DE CIBERNETICĂ, STATISTICĂ ŞI INFORMATICĂ ECONOMICĂ</w:t>
      </w:r>
    </w:p>
    <w:p w:rsidR="002E0E03" w:rsidRDefault="002E0E03" w:rsidP="003C1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F0B" w:rsidRDefault="005F5F0B" w:rsidP="00D301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5F0B" w:rsidRDefault="005F5F0B" w:rsidP="00D301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01D5" w:rsidRPr="005F5F0B" w:rsidRDefault="00D301D5" w:rsidP="00D301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5F0B">
        <w:rPr>
          <w:rFonts w:ascii="Times New Roman" w:hAnsi="Times New Roman" w:cs="Times New Roman"/>
          <w:b/>
          <w:sz w:val="40"/>
          <w:szCs w:val="40"/>
        </w:rPr>
        <w:t>PROIECT BAZE DE DATE:</w:t>
      </w:r>
    </w:p>
    <w:p w:rsidR="002E0E03" w:rsidRPr="00311173" w:rsidRDefault="006F7703" w:rsidP="00D301D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1173">
        <w:rPr>
          <w:rFonts w:ascii="Times New Roman" w:hAnsi="Times New Roman" w:cs="Times New Roman"/>
          <w:b/>
          <w:i/>
          <w:sz w:val="40"/>
          <w:szCs w:val="40"/>
        </w:rPr>
        <w:t xml:space="preserve">GESTIUNE </w:t>
      </w:r>
      <w:r w:rsidR="005F5F0B" w:rsidRPr="00311173">
        <w:rPr>
          <w:rFonts w:ascii="Times New Roman" w:hAnsi="Times New Roman" w:cs="Times New Roman"/>
          <w:b/>
          <w:i/>
          <w:sz w:val="40"/>
          <w:szCs w:val="40"/>
        </w:rPr>
        <w:t xml:space="preserve">LA O </w:t>
      </w:r>
      <w:r w:rsidRPr="00311173">
        <w:rPr>
          <w:rFonts w:ascii="Times New Roman" w:hAnsi="Times New Roman" w:cs="Times New Roman"/>
          <w:b/>
          <w:i/>
          <w:sz w:val="40"/>
          <w:szCs w:val="40"/>
        </w:rPr>
        <w:t>SOCIETATE</w:t>
      </w:r>
      <w:r w:rsidR="002E0E03" w:rsidRPr="00311173">
        <w:rPr>
          <w:rFonts w:ascii="Times New Roman" w:hAnsi="Times New Roman" w:cs="Times New Roman"/>
          <w:b/>
          <w:i/>
          <w:sz w:val="40"/>
          <w:szCs w:val="40"/>
        </w:rPr>
        <w:t xml:space="preserve"> DE TRANSPORT PUBLIC</w:t>
      </w:r>
    </w:p>
    <w:p w:rsidR="002E0E03" w:rsidRDefault="002E0E03" w:rsidP="00D30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03" w:rsidRDefault="002E0E03" w:rsidP="003C1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03" w:rsidRDefault="002E0E03" w:rsidP="003C1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1D5" w:rsidRDefault="00D301D5" w:rsidP="00D301D5">
      <w:pPr>
        <w:rPr>
          <w:rFonts w:ascii="Times New Roman" w:hAnsi="Times New Roman" w:cs="Times New Roman"/>
          <w:b/>
          <w:sz w:val="28"/>
          <w:szCs w:val="28"/>
        </w:rPr>
      </w:pPr>
    </w:p>
    <w:p w:rsidR="005F5F0B" w:rsidRDefault="005F5F0B" w:rsidP="00D301D5">
      <w:pPr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D301D5">
      <w:pPr>
        <w:rPr>
          <w:rFonts w:ascii="Times New Roman" w:hAnsi="Times New Roman" w:cs="Times New Roman"/>
          <w:b/>
          <w:sz w:val="28"/>
          <w:szCs w:val="28"/>
        </w:rPr>
      </w:pPr>
    </w:p>
    <w:p w:rsidR="00D301D5" w:rsidRDefault="00D301D5" w:rsidP="00D301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311173">
        <w:rPr>
          <w:rFonts w:ascii="Times New Roman" w:hAnsi="Times New Roman" w:cs="Times New Roman"/>
          <w:b/>
          <w:sz w:val="28"/>
          <w:szCs w:val="28"/>
        </w:rPr>
        <w:t>tudent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1173">
        <w:rPr>
          <w:rFonts w:ascii="Times New Roman" w:hAnsi="Times New Roman" w:cs="Times New Roman"/>
          <w:b/>
          <w:sz w:val="28"/>
          <w:szCs w:val="28"/>
        </w:rPr>
        <w:t>BATOG FLORIN</w:t>
      </w:r>
    </w:p>
    <w:p w:rsidR="00D301D5" w:rsidRDefault="00D301D5" w:rsidP="00D301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311173">
        <w:rPr>
          <w:rFonts w:ascii="Times New Roman" w:hAnsi="Times New Roman" w:cs="Times New Roman"/>
          <w:b/>
          <w:sz w:val="28"/>
          <w:szCs w:val="28"/>
        </w:rPr>
        <w:t>rupa</w:t>
      </w:r>
      <w:r>
        <w:rPr>
          <w:rFonts w:ascii="Times New Roman" w:hAnsi="Times New Roman" w:cs="Times New Roman"/>
          <w:b/>
          <w:sz w:val="28"/>
          <w:szCs w:val="28"/>
        </w:rPr>
        <w:t>: 1045</w:t>
      </w:r>
    </w:p>
    <w:p w:rsidR="00DF6BEA" w:rsidRDefault="00D301D5" w:rsidP="00DF6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311173">
        <w:rPr>
          <w:rFonts w:ascii="Times New Roman" w:hAnsi="Times New Roman" w:cs="Times New Roman"/>
          <w:b/>
          <w:sz w:val="28"/>
          <w:szCs w:val="28"/>
        </w:rPr>
        <w:t>eria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</w:p>
    <w:p w:rsidR="00C75259" w:rsidRDefault="00C75259" w:rsidP="00DF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DF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DF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DF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BC" w:rsidRPr="00207D66" w:rsidRDefault="00207D66" w:rsidP="00DF6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66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3C6ABC" w:rsidRPr="00207D66">
        <w:rPr>
          <w:rFonts w:ascii="Times New Roman" w:hAnsi="Times New Roman" w:cs="Times New Roman"/>
          <w:b/>
          <w:sz w:val="28"/>
          <w:szCs w:val="28"/>
        </w:rPr>
        <w:t>.DESCRIEREA BAZEI DE DATE</w:t>
      </w:r>
    </w:p>
    <w:p w:rsidR="003C1AB6" w:rsidRPr="003C1AB6" w:rsidRDefault="003C1AB6" w:rsidP="003C1A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AB7" w:rsidRPr="00D9561A" w:rsidRDefault="00AE5AB7" w:rsidP="003111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61A">
        <w:rPr>
          <w:rFonts w:ascii="Times New Roman" w:hAnsi="Times New Roman" w:cs="Times New Roman"/>
          <w:sz w:val="24"/>
          <w:szCs w:val="24"/>
        </w:rPr>
        <w:t>Proiectul are ca scop evidenţa unei societ</w:t>
      </w:r>
      <w:r w:rsidR="00A57213" w:rsidRPr="00D9561A">
        <w:rPr>
          <w:rFonts w:ascii="Times New Roman" w:hAnsi="Times New Roman" w:cs="Times New Roman"/>
          <w:sz w:val="24"/>
          <w:szCs w:val="24"/>
        </w:rPr>
        <w:t>ăţ</w:t>
      </w:r>
      <w:r w:rsidR="003C6ABC" w:rsidRPr="00D9561A">
        <w:rPr>
          <w:rFonts w:ascii="Times New Roman" w:hAnsi="Times New Roman" w:cs="Times New Roman"/>
          <w:sz w:val="24"/>
          <w:szCs w:val="24"/>
        </w:rPr>
        <w:t xml:space="preserve">i care are ca obiect de </w:t>
      </w:r>
      <w:proofErr w:type="gramStart"/>
      <w:r w:rsidR="003C6ABC" w:rsidRPr="00D9561A">
        <w:rPr>
          <w:rFonts w:ascii="Times New Roman" w:hAnsi="Times New Roman" w:cs="Times New Roman"/>
          <w:sz w:val="24"/>
          <w:szCs w:val="24"/>
        </w:rPr>
        <w:t>a</w:t>
      </w:r>
      <w:r w:rsidR="002E0E03" w:rsidRPr="00D9561A">
        <w:rPr>
          <w:rFonts w:ascii="Times New Roman" w:hAnsi="Times New Roman" w:cs="Times New Roman"/>
          <w:sz w:val="24"/>
          <w:szCs w:val="24"/>
        </w:rPr>
        <w:t>ctivitate  transportul</w:t>
      </w:r>
      <w:proofErr w:type="gramEnd"/>
      <w:r w:rsidR="002E0E03" w:rsidRPr="00D9561A">
        <w:rPr>
          <w:rFonts w:ascii="Times New Roman" w:hAnsi="Times New Roman" w:cs="Times New Roman"/>
          <w:sz w:val="24"/>
          <w:szCs w:val="24"/>
        </w:rPr>
        <w:t xml:space="preserve">  public de persoane</w:t>
      </w:r>
      <w:r w:rsidR="003C6ABC" w:rsidRPr="00D9561A">
        <w:rPr>
          <w:rFonts w:ascii="Times New Roman" w:hAnsi="Times New Roman" w:cs="Times New Roman"/>
          <w:sz w:val="24"/>
          <w:szCs w:val="24"/>
        </w:rPr>
        <w:t xml:space="preserve">. Acest proiect </w:t>
      </w:r>
      <w:proofErr w:type="gramStart"/>
      <w:r w:rsidR="003C6ABC" w:rsidRPr="00D9561A">
        <w:rPr>
          <w:rFonts w:ascii="Times New Roman" w:hAnsi="Times New Roman" w:cs="Times New Roman"/>
          <w:sz w:val="24"/>
          <w:szCs w:val="24"/>
        </w:rPr>
        <w:t>este  realizat</w:t>
      </w:r>
      <w:proofErr w:type="gramEnd"/>
      <w:r w:rsidR="00A57213" w:rsidRPr="00D9561A">
        <w:rPr>
          <w:rFonts w:ascii="Times New Roman" w:hAnsi="Times New Roman" w:cs="Times New Roman"/>
          <w:sz w:val="24"/>
          <w:szCs w:val="24"/>
        </w:rPr>
        <w:t xml:space="preserve"> prin programul SQL developer şi este prezentat î</w:t>
      </w:r>
      <w:r w:rsidR="003C6ABC" w:rsidRPr="00D9561A">
        <w:rPr>
          <w:rFonts w:ascii="Times New Roman" w:hAnsi="Times New Roman" w:cs="Times New Roman"/>
          <w:sz w:val="24"/>
          <w:szCs w:val="24"/>
        </w:rPr>
        <w:t>nt</w:t>
      </w:r>
      <w:r w:rsidR="00A57213" w:rsidRPr="00D9561A">
        <w:rPr>
          <w:rFonts w:ascii="Times New Roman" w:hAnsi="Times New Roman" w:cs="Times New Roman"/>
          <w:sz w:val="24"/>
          <w:szCs w:val="24"/>
        </w:rPr>
        <w:t>r-un format word. Proiectul conţine noţ</w:t>
      </w:r>
      <w:r w:rsidR="003C6ABC" w:rsidRPr="00D9561A">
        <w:rPr>
          <w:rFonts w:ascii="Times New Roman" w:hAnsi="Times New Roman" w:cs="Times New Roman"/>
          <w:sz w:val="24"/>
          <w:szCs w:val="24"/>
        </w:rPr>
        <w:t>iuni fundamentale de ba</w:t>
      </w:r>
      <w:r w:rsidR="00640DAE" w:rsidRPr="00D9561A">
        <w:rPr>
          <w:rFonts w:ascii="Times New Roman" w:hAnsi="Times New Roman" w:cs="Times New Roman"/>
          <w:sz w:val="24"/>
          <w:szCs w:val="24"/>
        </w:rPr>
        <w:t>ze de date,</w:t>
      </w:r>
      <w:r w:rsidR="00A57213" w:rsidRPr="00D9561A">
        <w:rPr>
          <w:rFonts w:ascii="Times New Roman" w:hAnsi="Times New Roman" w:cs="Times New Roman"/>
          <w:sz w:val="24"/>
          <w:szCs w:val="24"/>
        </w:rPr>
        <w:t xml:space="preserve"> tabele, atribute, relaţii, restricţ</w:t>
      </w:r>
      <w:r w:rsidR="003C6ABC" w:rsidRPr="00D9561A">
        <w:rPr>
          <w:rFonts w:ascii="Times New Roman" w:hAnsi="Times New Roman" w:cs="Times New Roman"/>
          <w:sz w:val="24"/>
          <w:szCs w:val="24"/>
        </w:rPr>
        <w:t>ii, schema tabe</w:t>
      </w:r>
      <w:r w:rsidR="00A57213" w:rsidRPr="00D9561A">
        <w:rPr>
          <w:rFonts w:ascii="Times New Roman" w:hAnsi="Times New Roman" w:cs="Times New Roman"/>
          <w:sz w:val="24"/>
          <w:szCs w:val="24"/>
        </w:rPr>
        <w:t>lelor, codul SQL pentru tabele ş</w:t>
      </w:r>
      <w:r w:rsidR="003C6ABC" w:rsidRPr="00D9561A">
        <w:rPr>
          <w:rFonts w:ascii="Times New Roman" w:hAnsi="Times New Roman" w:cs="Times New Roman"/>
          <w:sz w:val="24"/>
          <w:szCs w:val="24"/>
        </w:rPr>
        <w:t xml:space="preserve">i comenzi sql.  </w:t>
      </w:r>
    </w:p>
    <w:p w:rsidR="00BA5338" w:rsidRPr="00D9561A" w:rsidRDefault="003C6ABC" w:rsidP="003111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61A">
        <w:rPr>
          <w:rFonts w:ascii="Times New Roman" w:hAnsi="Times New Roman" w:cs="Times New Roman"/>
          <w:sz w:val="24"/>
          <w:szCs w:val="24"/>
        </w:rPr>
        <w:t>Baza de date</w:t>
      </w:r>
      <w:r w:rsidR="00543F40" w:rsidRPr="00D9561A">
        <w:rPr>
          <w:rFonts w:ascii="Times New Roman" w:hAnsi="Times New Roman" w:cs="Times New Roman"/>
          <w:sz w:val="24"/>
          <w:szCs w:val="24"/>
        </w:rPr>
        <w:t xml:space="preserve"> conţine informaţ</w:t>
      </w:r>
      <w:r w:rsidRPr="00D9561A">
        <w:rPr>
          <w:rFonts w:ascii="Times New Roman" w:hAnsi="Times New Roman" w:cs="Times New Roman"/>
          <w:sz w:val="24"/>
          <w:szCs w:val="24"/>
        </w:rPr>
        <w:t>ii despre angajat</w:t>
      </w:r>
      <w:r w:rsidR="00AE5AB7" w:rsidRPr="00D9561A">
        <w:rPr>
          <w:rFonts w:ascii="Times New Roman" w:hAnsi="Times New Roman" w:cs="Times New Roman"/>
          <w:sz w:val="24"/>
          <w:szCs w:val="24"/>
        </w:rPr>
        <w:t xml:space="preserve"> </w:t>
      </w:r>
      <w:r w:rsidRPr="00D9561A">
        <w:rPr>
          <w:rFonts w:ascii="Times New Roman" w:hAnsi="Times New Roman" w:cs="Times New Roman"/>
          <w:sz w:val="24"/>
          <w:szCs w:val="24"/>
        </w:rPr>
        <w:t>(id_angajat, nume, prenume, vechime, data_angajarii, data_plecarii), salari</w:t>
      </w:r>
      <w:r w:rsidR="00AE5AB7" w:rsidRPr="00D9561A">
        <w:rPr>
          <w:rFonts w:ascii="Times New Roman" w:hAnsi="Times New Roman" w:cs="Times New Roman"/>
          <w:sz w:val="24"/>
          <w:szCs w:val="24"/>
        </w:rPr>
        <w:t xml:space="preserve"> </w:t>
      </w:r>
      <w:r w:rsidRPr="00D9561A">
        <w:rPr>
          <w:rFonts w:ascii="Times New Roman" w:hAnsi="Times New Roman" w:cs="Times New Roman"/>
          <w:sz w:val="24"/>
          <w:szCs w:val="24"/>
        </w:rPr>
        <w:t>(nr_angajati_luna, buget_firma_luna, sporuri, impozit</w:t>
      </w:r>
      <w:r w:rsidR="00640DAE" w:rsidRPr="00D9561A">
        <w:rPr>
          <w:rFonts w:ascii="Times New Roman" w:hAnsi="Times New Roman" w:cs="Times New Roman"/>
          <w:sz w:val="24"/>
          <w:szCs w:val="24"/>
        </w:rPr>
        <w:t xml:space="preserve">, </w:t>
      </w:r>
      <w:r w:rsidRPr="00D9561A">
        <w:rPr>
          <w:rFonts w:ascii="Times New Roman" w:hAnsi="Times New Roman" w:cs="Times New Roman"/>
          <w:sz w:val="24"/>
          <w:szCs w:val="24"/>
        </w:rPr>
        <w:t>concedii, contributii_s</w:t>
      </w:r>
      <w:r w:rsidR="00543F40" w:rsidRPr="00D9561A">
        <w:rPr>
          <w:rFonts w:ascii="Times New Roman" w:hAnsi="Times New Roman" w:cs="Times New Roman"/>
          <w:sz w:val="24"/>
          <w:szCs w:val="24"/>
        </w:rPr>
        <w:t>ociale), mijloace de transport î</w:t>
      </w:r>
      <w:r w:rsidRPr="00D9561A">
        <w:rPr>
          <w:rFonts w:ascii="Times New Roman" w:hAnsi="Times New Roman" w:cs="Times New Roman"/>
          <w:sz w:val="24"/>
          <w:szCs w:val="24"/>
        </w:rPr>
        <w:t>n comun</w:t>
      </w:r>
      <w:r w:rsidR="00AE5AB7" w:rsidRPr="00D9561A">
        <w:rPr>
          <w:rFonts w:ascii="Times New Roman" w:hAnsi="Times New Roman" w:cs="Times New Roman"/>
          <w:sz w:val="24"/>
          <w:szCs w:val="24"/>
        </w:rPr>
        <w:t xml:space="preserve"> </w:t>
      </w:r>
      <w:r w:rsidRPr="00D9561A">
        <w:rPr>
          <w:rFonts w:ascii="Times New Roman" w:hAnsi="Times New Roman" w:cs="Times New Roman"/>
          <w:sz w:val="24"/>
          <w:szCs w:val="24"/>
        </w:rPr>
        <w:t>(nr_inmatriculare, marca, data_achizitie, data_casare, nr_kilometri_bord, nr_locur</w:t>
      </w:r>
      <w:r w:rsidR="00543F40" w:rsidRPr="00D9561A">
        <w:rPr>
          <w:rFonts w:ascii="Times New Roman" w:hAnsi="Times New Roman" w:cs="Times New Roman"/>
          <w:sz w:val="24"/>
          <w:szCs w:val="24"/>
        </w:rPr>
        <w:t>i, nr_mijloace_de_transport), călă</w:t>
      </w:r>
      <w:r w:rsidRPr="00D9561A">
        <w:rPr>
          <w:rFonts w:ascii="Times New Roman" w:hAnsi="Times New Roman" w:cs="Times New Roman"/>
          <w:sz w:val="24"/>
          <w:szCs w:val="24"/>
        </w:rPr>
        <w:t>tor</w:t>
      </w:r>
      <w:r w:rsidR="00AE5AB7" w:rsidRPr="00D9561A">
        <w:rPr>
          <w:rFonts w:ascii="Times New Roman" w:hAnsi="Times New Roman" w:cs="Times New Roman"/>
          <w:sz w:val="24"/>
          <w:szCs w:val="24"/>
        </w:rPr>
        <w:t xml:space="preserve"> </w:t>
      </w:r>
      <w:r w:rsidRPr="00D9561A">
        <w:rPr>
          <w:rFonts w:ascii="Times New Roman" w:hAnsi="Times New Roman" w:cs="Times New Roman"/>
          <w:sz w:val="24"/>
          <w:szCs w:val="24"/>
        </w:rPr>
        <w:t>(ora_de_varf, id_luna, nr_reclamatii), ruta</w:t>
      </w:r>
      <w:r w:rsidR="00543F40" w:rsidRPr="00D9561A">
        <w:rPr>
          <w:rFonts w:ascii="Times New Roman" w:hAnsi="Times New Roman" w:cs="Times New Roman"/>
          <w:sz w:val="24"/>
          <w:szCs w:val="24"/>
        </w:rPr>
        <w:t xml:space="preserve"> </w:t>
      </w:r>
      <w:r w:rsidRPr="00D9561A">
        <w:rPr>
          <w:rFonts w:ascii="Times New Roman" w:hAnsi="Times New Roman" w:cs="Times New Roman"/>
          <w:sz w:val="24"/>
          <w:szCs w:val="24"/>
        </w:rPr>
        <w:t>(id_ruta, nr_mijloace_de_transport, distanta_ruta, timp_mediu, nr_bilete_vandute) pe ca</w:t>
      </w:r>
      <w:r w:rsidR="00543F40" w:rsidRPr="00D9561A">
        <w:rPr>
          <w:rFonts w:ascii="Times New Roman" w:hAnsi="Times New Roman" w:cs="Times New Roman"/>
          <w:sz w:val="24"/>
          <w:szCs w:val="24"/>
        </w:rPr>
        <w:t>re merge mijlocul de transport î</w:t>
      </w:r>
      <w:r w:rsidRPr="00D9561A">
        <w:rPr>
          <w:rFonts w:ascii="Times New Roman" w:hAnsi="Times New Roman" w:cs="Times New Roman"/>
          <w:sz w:val="24"/>
          <w:szCs w:val="24"/>
        </w:rPr>
        <w:t>n comun, venitul lunar</w:t>
      </w:r>
      <w:r w:rsidR="00AE5AB7" w:rsidRPr="00D9561A">
        <w:rPr>
          <w:rFonts w:ascii="Times New Roman" w:hAnsi="Times New Roman" w:cs="Times New Roman"/>
          <w:sz w:val="24"/>
          <w:szCs w:val="24"/>
        </w:rPr>
        <w:t xml:space="preserve"> </w:t>
      </w:r>
      <w:r w:rsidRPr="00D9561A">
        <w:rPr>
          <w:rFonts w:ascii="Times New Roman" w:hAnsi="Times New Roman" w:cs="Times New Roman"/>
          <w:sz w:val="24"/>
          <w:szCs w:val="24"/>
        </w:rPr>
        <w:t>(id_luna, donatii, nr_bilete_vandute, creante, voluntariat, veni</w:t>
      </w:r>
      <w:r w:rsidR="00543F40" w:rsidRPr="00D9561A">
        <w:rPr>
          <w:rFonts w:ascii="Times New Roman" w:hAnsi="Times New Roman" w:cs="Times New Roman"/>
          <w:sz w:val="24"/>
          <w:szCs w:val="24"/>
        </w:rPr>
        <w:t>t_total_luna), cheltuiala lunară</w:t>
      </w:r>
      <w:r w:rsidR="00AE5AB7" w:rsidRPr="00D9561A">
        <w:rPr>
          <w:rFonts w:ascii="Times New Roman" w:hAnsi="Times New Roman" w:cs="Times New Roman"/>
          <w:sz w:val="24"/>
          <w:szCs w:val="24"/>
        </w:rPr>
        <w:t xml:space="preserve"> </w:t>
      </w:r>
      <w:r w:rsidRPr="00D9561A">
        <w:rPr>
          <w:rFonts w:ascii="Times New Roman" w:hAnsi="Times New Roman" w:cs="Times New Roman"/>
          <w:sz w:val="24"/>
          <w:szCs w:val="24"/>
        </w:rPr>
        <w:t>(id_luna, mentenanta, casare, combustibil, salarii</w:t>
      </w:r>
      <w:r w:rsidR="00543F40" w:rsidRPr="00D9561A">
        <w:rPr>
          <w:rFonts w:ascii="Times New Roman" w:hAnsi="Times New Roman" w:cs="Times New Roman"/>
          <w:sz w:val="24"/>
          <w:szCs w:val="24"/>
        </w:rPr>
        <w:t>, cheltuieli_total_luna), situaţia lunară</w:t>
      </w:r>
      <w:r w:rsidR="00AE5AB7" w:rsidRPr="00D9561A">
        <w:rPr>
          <w:rFonts w:ascii="Times New Roman" w:hAnsi="Times New Roman" w:cs="Times New Roman"/>
          <w:sz w:val="24"/>
          <w:szCs w:val="24"/>
        </w:rPr>
        <w:t xml:space="preserve"> </w:t>
      </w:r>
      <w:r w:rsidRPr="00D9561A">
        <w:rPr>
          <w:rFonts w:ascii="Times New Roman" w:hAnsi="Times New Roman" w:cs="Times New Roman"/>
          <w:sz w:val="24"/>
          <w:szCs w:val="24"/>
        </w:rPr>
        <w:t>(venit_total_luna, cheltuieli_total_luna, profit_pierd</w:t>
      </w:r>
      <w:r w:rsidR="00543F40" w:rsidRPr="00D9561A">
        <w:rPr>
          <w:rFonts w:ascii="Times New Roman" w:hAnsi="Times New Roman" w:cs="Times New Roman"/>
          <w:sz w:val="24"/>
          <w:szCs w:val="24"/>
        </w:rPr>
        <w:t>ere). Tema aleasă</w:t>
      </w:r>
      <w:r w:rsidRPr="00D9561A">
        <w:rPr>
          <w:rFonts w:ascii="Times New Roman" w:hAnsi="Times New Roman" w:cs="Times New Roman"/>
          <w:sz w:val="24"/>
          <w:szCs w:val="24"/>
        </w:rPr>
        <w:t xml:space="preserve"> </w:t>
      </w:r>
      <w:r w:rsidR="00543F40" w:rsidRPr="00D9561A">
        <w:rPr>
          <w:rFonts w:ascii="Times New Roman" w:hAnsi="Times New Roman" w:cs="Times New Roman"/>
          <w:sz w:val="24"/>
          <w:szCs w:val="24"/>
        </w:rPr>
        <w:t>are ca scop organizarea, evidenţa şi gestiunea societăţii de transport î</w:t>
      </w:r>
      <w:r w:rsidRPr="00D9561A">
        <w:rPr>
          <w:rFonts w:ascii="Times New Roman" w:hAnsi="Times New Roman" w:cs="Times New Roman"/>
          <w:sz w:val="24"/>
          <w:szCs w:val="24"/>
        </w:rPr>
        <w:t>n comun.</w:t>
      </w:r>
    </w:p>
    <w:p w:rsidR="003C1AB6" w:rsidRDefault="003C1AB6" w:rsidP="003C6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AB6" w:rsidRDefault="003C1AB6" w:rsidP="003C6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AB6" w:rsidRDefault="003C1AB6" w:rsidP="003C6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AB6" w:rsidRDefault="003C1AB6" w:rsidP="003C6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61A" w:rsidRDefault="00D9561A" w:rsidP="003C6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AB6" w:rsidRDefault="003C1AB6" w:rsidP="003C6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3C6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3C6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259" w:rsidRDefault="00C75259" w:rsidP="003C6A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4C1" w:rsidRDefault="005634C1" w:rsidP="003C6A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BC" w:rsidRPr="00207D66" w:rsidRDefault="00207D66" w:rsidP="003C6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66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3C6ABC" w:rsidRPr="00207D66">
        <w:rPr>
          <w:rFonts w:ascii="Times New Roman" w:hAnsi="Times New Roman" w:cs="Times New Roman"/>
          <w:b/>
          <w:sz w:val="28"/>
          <w:szCs w:val="28"/>
        </w:rPr>
        <w:t>.SCHEMA BAZEI DE DATE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3633"/>
        <w:gridCol w:w="2953"/>
        <w:gridCol w:w="2990"/>
      </w:tblGrid>
      <w:tr w:rsidR="003C6ABC" w:rsidRPr="00D9561A" w:rsidTr="003C6ABC"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ENTITATI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TIP RELATIE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RELATII</w:t>
            </w:r>
          </w:p>
        </w:tc>
      </w:tr>
      <w:tr w:rsidR="003C6ABC" w:rsidRPr="00D9561A" w:rsidTr="003C6ABC"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1.Angajat-Mijloc_de_transport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Many to many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Un angajat poate conduce mai multe mijloace de transport iar un </w:t>
            </w:r>
            <w:r w:rsidR="0083721A" w:rsidRPr="00D9561A">
              <w:rPr>
                <w:rFonts w:ascii="Times New Roman" w:hAnsi="Times New Roman" w:cs="Times New Roman"/>
                <w:sz w:val="28"/>
                <w:szCs w:val="28"/>
              </w:rPr>
              <w:t>mijloc de transport poate avea într-o săptămâ</w:t>
            </w:r>
            <w:r w:rsidR="00AA5621" w:rsidRPr="00D9561A">
              <w:rPr>
                <w:rFonts w:ascii="Times New Roman" w:hAnsi="Times New Roman" w:cs="Times New Roman"/>
                <w:sz w:val="28"/>
                <w:szCs w:val="28"/>
              </w:rPr>
              <w:t>nă mai mulţi angajaţi care să conducă</w:t>
            </w: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 acel mijloc de transport. </w:t>
            </w:r>
          </w:p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ABC" w:rsidRPr="00D9561A" w:rsidTr="003C6ABC"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2. Salarii- Angajat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  <w:tc>
          <w:tcPr>
            <w:tcW w:w="4392" w:type="dxa"/>
          </w:tcPr>
          <w:p w:rsidR="003C6ABC" w:rsidRPr="00D9561A" w:rsidRDefault="00AE55A9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Salariile pot fi distribuite la</w:t>
            </w:r>
            <w:r w:rsidR="00AA5621"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 mai mulţi angajaţ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>i dar un angajat nu poate avea mai multe salarii.</w:t>
            </w:r>
          </w:p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ABC" w:rsidRPr="00D9561A" w:rsidTr="003C6ABC"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3.Angajat- Calator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  <w:tc>
          <w:tcPr>
            <w:tcW w:w="4392" w:type="dxa"/>
          </w:tcPr>
          <w:p w:rsidR="003C6ABC" w:rsidRPr="00D9561A" w:rsidRDefault="00AE55A9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Un angajat poate avea mai mulţi călători dar un călător nu poate fi î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>ntr-un mijloc de</w:t>
            </w: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 transport condus de mai mulţi angajaţ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>i la un moment dat.</w:t>
            </w:r>
          </w:p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ABC" w:rsidRPr="00D9561A" w:rsidTr="003C6ABC"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4.Mijloc_de_transport- Calator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Many to many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r w:rsidR="00AE55A9"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 călător</w:t>
            </w:r>
            <w:proofErr w:type="gramEnd"/>
            <w:r w:rsidR="00AE55A9"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  poate urca î</w:t>
            </w: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n mai multe mijloace de transport iar un mijloc de transport poate avea mai </w:t>
            </w:r>
            <w:r w:rsidR="00AE55A9"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 mulţi  călător</w:t>
            </w: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ABC" w:rsidRPr="00D9561A" w:rsidTr="003C6ABC"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5.Ruta- Mijloc_de_transport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Un mij</w:t>
            </w:r>
            <w:r w:rsidR="002358BB" w:rsidRPr="00D9561A">
              <w:rPr>
                <w:rFonts w:ascii="Times New Roman" w:hAnsi="Times New Roman" w:cs="Times New Roman"/>
                <w:sz w:val="28"/>
                <w:szCs w:val="28"/>
              </w:rPr>
              <w:t>loc de transport poate fi direcţionat pe o singură rută</w:t>
            </w: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 dar o ruta poate avea mai multe mijloace </w:t>
            </w:r>
            <w:r w:rsidR="002358BB" w:rsidRPr="00D9561A">
              <w:rPr>
                <w:rFonts w:ascii="Times New Roman" w:hAnsi="Times New Roman" w:cs="Times New Roman"/>
                <w:sz w:val="28"/>
                <w:szCs w:val="28"/>
              </w:rPr>
              <w:t>de transport la dispoziţ</w:t>
            </w: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ie.</w:t>
            </w:r>
          </w:p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ABC" w:rsidRPr="00D9561A" w:rsidTr="003C6ABC"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Ruta- Calator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Many to many</w:t>
            </w:r>
          </w:p>
        </w:tc>
        <w:tc>
          <w:tcPr>
            <w:tcW w:w="4392" w:type="dxa"/>
          </w:tcPr>
          <w:p w:rsidR="003C6ABC" w:rsidRPr="00D9561A" w:rsidRDefault="00096C59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Un călă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>tor poate circ</w:t>
            </w: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ula pe mai multe rute iar o rută poate avea mai </w:t>
            </w:r>
            <w:proofErr w:type="gramStart"/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mulţ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 călători</w:t>
            </w:r>
            <w:proofErr w:type="gramEnd"/>
            <w:r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ABC" w:rsidRPr="00D9561A" w:rsidTr="003C6ABC"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7.Venit_lunar- Ruta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  <w:tc>
          <w:tcPr>
            <w:tcW w:w="4392" w:type="dxa"/>
          </w:tcPr>
          <w:p w:rsidR="003C6ABC" w:rsidRPr="00D9561A" w:rsidRDefault="00096C59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Rutele generază venituri prin biletele vândute î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>nsa veniturile nu pot genera rute.</w:t>
            </w:r>
          </w:p>
        </w:tc>
      </w:tr>
      <w:tr w:rsidR="003C6ABC" w:rsidRPr="00D9561A" w:rsidTr="003C6ABC"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8.Cheltuiala_lunara- Salarii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  <w:tc>
          <w:tcPr>
            <w:tcW w:w="4392" w:type="dxa"/>
          </w:tcPr>
          <w:p w:rsidR="003C6ABC" w:rsidRPr="00D9561A" w:rsidRDefault="00096C59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Salariile generează cheltuieli însă 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>cheltuiel</w:t>
            </w: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ile nu pot genera bani pentru mă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>rirea salariilor.</w:t>
            </w:r>
          </w:p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ABC" w:rsidRPr="00D9561A" w:rsidTr="003C6ABC">
        <w:tc>
          <w:tcPr>
            <w:tcW w:w="4392" w:type="dxa"/>
          </w:tcPr>
          <w:p w:rsidR="003C6ABC" w:rsidRPr="00D9561A" w:rsidRDefault="003B174B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>. Cheltiuala_lunara- Situatia_lunara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  <w:tc>
          <w:tcPr>
            <w:tcW w:w="4392" w:type="dxa"/>
          </w:tcPr>
          <w:p w:rsidR="003C6ABC" w:rsidRPr="00D9561A" w:rsidRDefault="00096C59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Situaţia lunară este dată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 de cheltuieli.</w:t>
            </w:r>
          </w:p>
        </w:tc>
      </w:tr>
      <w:tr w:rsidR="003C6ABC" w:rsidRPr="00D9561A" w:rsidTr="003C6ABC">
        <w:tc>
          <w:tcPr>
            <w:tcW w:w="4392" w:type="dxa"/>
          </w:tcPr>
          <w:p w:rsidR="003C6ABC" w:rsidRPr="00D9561A" w:rsidRDefault="003B174B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>. Venit_lunar- Situatia_lunara</w:t>
            </w:r>
          </w:p>
        </w:tc>
        <w:tc>
          <w:tcPr>
            <w:tcW w:w="4392" w:type="dxa"/>
          </w:tcPr>
          <w:p w:rsidR="003C6ABC" w:rsidRPr="00D9561A" w:rsidRDefault="003C6ABC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One to many</w:t>
            </w:r>
          </w:p>
        </w:tc>
        <w:tc>
          <w:tcPr>
            <w:tcW w:w="4392" w:type="dxa"/>
          </w:tcPr>
          <w:p w:rsidR="003C6ABC" w:rsidRPr="00D9561A" w:rsidRDefault="00096C59" w:rsidP="003C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61A">
              <w:rPr>
                <w:rFonts w:ascii="Times New Roman" w:hAnsi="Times New Roman" w:cs="Times New Roman"/>
                <w:sz w:val="28"/>
                <w:szCs w:val="28"/>
              </w:rPr>
              <w:t>Situaţia lunară este dată</w:t>
            </w:r>
            <w:r w:rsidR="003C6ABC" w:rsidRPr="00D9561A">
              <w:rPr>
                <w:rFonts w:ascii="Times New Roman" w:hAnsi="Times New Roman" w:cs="Times New Roman"/>
                <w:sz w:val="28"/>
                <w:szCs w:val="28"/>
              </w:rPr>
              <w:t xml:space="preserve"> de venituri.</w:t>
            </w:r>
          </w:p>
        </w:tc>
      </w:tr>
    </w:tbl>
    <w:p w:rsidR="00BA5338" w:rsidRPr="003C1AB6" w:rsidRDefault="00BA5338">
      <w:pPr>
        <w:rPr>
          <w:rFonts w:ascii="Times New Roman" w:hAnsi="Times New Roman" w:cs="Times New Roman"/>
          <w:sz w:val="28"/>
          <w:szCs w:val="28"/>
        </w:rPr>
      </w:pPr>
    </w:p>
    <w:p w:rsidR="00BA5338" w:rsidRPr="003C1AB6" w:rsidRDefault="00BA5338">
      <w:pPr>
        <w:rPr>
          <w:rFonts w:ascii="Times New Roman" w:hAnsi="Times New Roman" w:cs="Times New Roman"/>
          <w:sz w:val="28"/>
          <w:szCs w:val="28"/>
        </w:rPr>
      </w:pPr>
    </w:p>
    <w:p w:rsidR="00BA5338" w:rsidRDefault="00BA5338"/>
    <w:p w:rsidR="00BA5338" w:rsidRDefault="00BA5338"/>
    <w:p w:rsidR="00BA5338" w:rsidRDefault="00E7125A">
      <w:pPr>
        <w:rPr>
          <w:noProof/>
        </w:rPr>
      </w:pPr>
      <w:r>
        <w:rPr>
          <w:noProof/>
        </w:rPr>
        <w:t xml:space="preserve"> </w:t>
      </w:r>
    </w:p>
    <w:p w:rsidR="00D9561A" w:rsidRDefault="00B7650F" w:rsidP="00D9561A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5297557"/>
            <wp:effectExtent l="0" t="0" r="0" b="0"/>
            <wp:docPr id="2" name="Picture 2" descr="C: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59" w:rsidRDefault="00C75259" w:rsidP="003C1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3C1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3C1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3C1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3C1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3C1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50F" w:rsidRDefault="00B7650F" w:rsidP="003C1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50F" w:rsidRDefault="00B7650F" w:rsidP="003C1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AB6" w:rsidRPr="00D9561A" w:rsidRDefault="00207D66" w:rsidP="003C1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61A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3C1AB6" w:rsidRPr="00D9561A">
        <w:rPr>
          <w:rFonts w:ascii="Times New Roman" w:hAnsi="Times New Roman" w:cs="Times New Roman"/>
          <w:b/>
          <w:sz w:val="28"/>
          <w:szCs w:val="28"/>
        </w:rPr>
        <w:t>.</w:t>
      </w:r>
      <w:r w:rsidR="00D9561A" w:rsidRPr="00D95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AB6" w:rsidRPr="00D9561A">
        <w:rPr>
          <w:rFonts w:ascii="Times New Roman" w:hAnsi="Times New Roman" w:cs="Times New Roman"/>
          <w:b/>
          <w:sz w:val="28"/>
          <w:szCs w:val="28"/>
        </w:rPr>
        <w:t>CREAREA TABELELOR</w:t>
      </w:r>
    </w:p>
    <w:p w:rsidR="000E1EA0" w:rsidRPr="00AE5AB7" w:rsidRDefault="000E1EA0" w:rsidP="003C1A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21F" w:rsidRPr="00AE5AB7" w:rsidRDefault="00886096" w:rsidP="00C752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1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994">
        <w:rPr>
          <w:rFonts w:ascii="Times New Roman" w:hAnsi="Times New Roman" w:cs="Times New Roman"/>
          <w:b/>
          <w:sz w:val="24"/>
          <w:szCs w:val="24"/>
        </w:rPr>
        <w:t>S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se creeze tabela Angajat. Tabela </w:t>
      </w:r>
      <w:proofErr w:type="gramStart"/>
      <w:r w:rsidR="00BE321F" w:rsidRPr="00AE5AB7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avea coloanele:</w:t>
      </w:r>
      <w:r w:rsidR="00B04607" w:rsidRPr="00AE5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id_angajat, nume, prenume, vechime, data_angajarii, data_plecar</w:t>
      </w:r>
      <w:r w:rsidR="00FA5994">
        <w:rPr>
          <w:rFonts w:ascii="Times New Roman" w:hAnsi="Times New Roman" w:cs="Times New Roman"/>
          <w:b/>
          <w:sz w:val="24"/>
          <w:szCs w:val="24"/>
        </w:rPr>
        <w:t xml:space="preserve">ii. Tabela </w:t>
      </w:r>
      <w:proofErr w:type="gramStart"/>
      <w:r w:rsidR="00FA5994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FA5994">
        <w:rPr>
          <w:rFonts w:ascii="Times New Roman" w:hAnsi="Times New Roman" w:cs="Times New Roman"/>
          <w:b/>
          <w:sz w:val="24"/>
          <w:szCs w:val="24"/>
        </w:rPr>
        <w:t xml:space="preserve"> avea cheie primar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id_angajat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3)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CONSTRAINT PK_Angajat PRIMARY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id_angajat)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nume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VARCHAR2(20)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prenume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VARCHAR2(20)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vechime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2)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data_angajarii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data_plecarii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DATE NOT NULL</w:t>
      </w:r>
    </w:p>
    <w:p w:rsidR="00E20A54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);</w:t>
      </w:r>
    </w:p>
    <w:p w:rsidR="00BE321F" w:rsidRPr="00AE5AB7" w:rsidRDefault="000E1EA0" w:rsidP="00C752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2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994">
        <w:rPr>
          <w:rFonts w:ascii="Times New Roman" w:hAnsi="Times New Roman" w:cs="Times New Roman"/>
          <w:b/>
          <w:sz w:val="24"/>
          <w:szCs w:val="24"/>
        </w:rPr>
        <w:t>S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se creeze tabela Salarii. Tabela </w:t>
      </w:r>
      <w:proofErr w:type="gramStart"/>
      <w:r w:rsidR="00BE321F" w:rsidRPr="00AE5AB7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avea coloanele: nr_angajati_luna, buget_firma_luna, sporuri, impozitconcedii, contributii_sociale.</w:t>
      </w:r>
      <w:r w:rsidR="00B04607" w:rsidRPr="00AE5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994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proofErr w:type="gramStart"/>
      <w:r w:rsidR="00FA5994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FA5994">
        <w:rPr>
          <w:rFonts w:ascii="Times New Roman" w:hAnsi="Times New Roman" w:cs="Times New Roman"/>
          <w:b/>
          <w:sz w:val="24"/>
          <w:szCs w:val="24"/>
        </w:rPr>
        <w:t xml:space="preserve"> avea cheie primar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nr_angajati_lun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3)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CONSTRAINT PK_Salarii PRIMARY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)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buget_firma_lun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sporuri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4)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impozit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3)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concedii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5)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contributii_sociale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3) NOT NULL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E321F" w:rsidRPr="00AE5AB7" w:rsidRDefault="000E1EA0" w:rsidP="00C752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994">
        <w:rPr>
          <w:rFonts w:ascii="Times New Roman" w:hAnsi="Times New Roman" w:cs="Times New Roman"/>
          <w:b/>
          <w:sz w:val="24"/>
          <w:szCs w:val="24"/>
        </w:rPr>
        <w:t>S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se creeze tabela Mijloc_de_transport. Tabela </w:t>
      </w:r>
      <w:proofErr w:type="gramStart"/>
      <w:r w:rsidR="00BE321F" w:rsidRPr="00AE5AB7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avea coloanele: nr_inmatriculare, marca, data_achizitie, data_casare, nr_kilometri_bord, nr_locuri, nr_mijloace_de_transport.</w:t>
      </w:r>
      <w:r w:rsidR="00FA5994">
        <w:rPr>
          <w:rFonts w:ascii="Times New Roman" w:hAnsi="Times New Roman" w:cs="Times New Roman"/>
          <w:b/>
          <w:sz w:val="24"/>
          <w:szCs w:val="24"/>
        </w:rPr>
        <w:t xml:space="preserve"> Tabela </w:t>
      </w:r>
      <w:proofErr w:type="gramStart"/>
      <w:r w:rsidR="00FA5994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FA5994">
        <w:rPr>
          <w:rFonts w:ascii="Times New Roman" w:hAnsi="Times New Roman" w:cs="Times New Roman"/>
          <w:b/>
          <w:sz w:val="24"/>
          <w:szCs w:val="24"/>
        </w:rPr>
        <w:t xml:space="preserve"> avea cheie primar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CREATE TABLE Mijloc_de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transport(</w:t>
      </w:r>
      <w:proofErr w:type="gramEnd"/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nr_inmatriculare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20) NOT NULL 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marc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VARCHAR2(20) NOT NULL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data_achizitie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DATE NOT NULL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data_casare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DATE NOT NULL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nr_kilometri_bord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8) NOT NULL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nr_locuri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2) NOT NULL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nr_mijloace_de_transport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4) NOT NULL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CONSTRAINT PK_Mijloc_de_transport PRIMARY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mijloace_de_transport)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);</w:t>
      </w:r>
    </w:p>
    <w:p w:rsidR="00BE321F" w:rsidRPr="00AE5AB7" w:rsidRDefault="000E1EA0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4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994">
        <w:rPr>
          <w:rFonts w:ascii="Times New Roman" w:hAnsi="Times New Roman" w:cs="Times New Roman"/>
          <w:b/>
          <w:sz w:val="24"/>
          <w:szCs w:val="24"/>
        </w:rPr>
        <w:t>S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se creeze tabela Calator. Tabela </w:t>
      </w:r>
      <w:proofErr w:type="gramStart"/>
      <w:r w:rsidR="00BE321F" w:rsidRPr="00AE5AB7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avea coloanele: ora_de_varf, id_luna, nr_reclamatii.</w:t>
      </w:r>
      <w:r w:rsidR="00FA5994" w:rsidRPr="00FA5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994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proofErr w:type="gramStart"/>
      <w:r w:rsidR="00FA5994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FA5994">
        <w:rPr>
          <w:rFonts w:ascii="Times New Roman" w:hAnsi="Times New Roman" w:cs="Times New Roman"/>
          <w:b/>
          <w:sz w:val="24"/>
          <w:szCs w:val="24"/>
        </w:rPr>
        <w:t xml:space="preserve"> avea cheie primară</w:t>
      </w:r>
      <w:r w:rsidR="00FA5994" w:rsidRPr="00AE5AB7">
        <w:rPr>
          <w:rFonts w:ascii="Times New Roman" w:hAnsi="Times New Roman" w:cs="Times New Roman"/>
          <w:b/>
          <w:sz w:val="24"/>
          <w:szCs w:val="24"/>
        </w:rPr>
        <w:t>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ora_de_varf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TIMESTAMP(6) NOT NULL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id_lun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CONSTRAINT PK_Calator PRIMARY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id_luna)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nr_reclamatii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3)</w:t>
      </w:r>
    </w:p>
    <w:p w:rsidR="00E20A54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);</w:t>
      </w:r>
    </w:p>
    <w:p w:rsidR="00BE321F" w:rsidRPr="00AE5AB7" w:rsidRDefault="000E1EA0" w:rsidP="00C752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5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FA9">
        <w:rPr>
          <w:rFonts w:ascii="Times New Roman" w:hAnsi="Times New Roman" w:cs="Times New Roman"/>
          <w:b/>
          <w:sz w:val="24"/>
          <w:szCs w:val="24"/>
        </w:rPr>
        <w:t>S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se creeze tabela Ruta. Tabela </w:t>
      </w:r>
      <w:proofErr w:type="gramStart"/>
      <w:r w:rsidR="00BE321F" w:rsidRPr="00AE5AB7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avea coloanele: id_ruta, nr_mijloace_de_transport, distanta_ruta, timp_mediu, nr_bilete_vandute</w:t>
      </w:r>
      <w:r w:rsidR="00714FA9">
        <w:rPr>
          <w:rFonts w:ascii="Times New Roman" w:hAnsi="Times New Roman" w:cs="Times New Roman"/>
          <w:b/>
          <w:sz w:val="24"/>
          <w:szCs w:val="24"/>
        </w:rPr>
        <w:t xml:space="preserve">. Tabela </w:t>
      </w:r>
      <w:proofErr w:type="gramStart"/>
      <w:r w:rsidR="00714FA9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714FA9">
        <w:rPr>
          <w:rFonts w:ascii="Times New Roman" w:hAnsi="Times New Roman" w:cs="Times New Roman"/>
          <w:b/>
          <w:sz w:val="24"/>
          <w:szCs w:val="24"/>
        </w:rPr>
        <w:t xml:space="preserve"> avea o cheie primar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id_rut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3)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CONSTRAINT PK_Ruta PRIMARY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id_ruta)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lastRenderedPageBreak/>
        <w:t>nr_mijloace_de_transport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3) NOT NULL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distanta_rut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2) NOT NULL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timp_mediu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TIMESTAMP(6) NOT NULL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nr_bilete_vandute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);</w:t>
      </w:r>
    </w:p>
    <w:p w:rsidR="00BE321F" w:rsidRPr="00AE5AB7" w:rsidRDefault="000E1EA0" w:rsidP="00C752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6.</w:t>
      </w:r>
      <w:r w:rsidR="00373635" w:rsidRPr="00AE5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FA9">
        <w:rPr>
          <w:rFonts w:ascii="Times New Roman" w:hAnsi="Times New Roman" w:cs="Times New Roman"/>
          <w:b/>
          <w:sz w:val="24"/>
          <w:szCs w:val="24"/>
        </w:rPr>
        <w:t>S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se creeze tabela Venit_lunar. Tabela </w:t>
      </w:r>
      <w:proofErr w:type="gramStart"/>
      <w:r w:rsidR="00BE321F" w:rsidRPr="00AE5AB7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avea coloanele:  id_luna, donatii, nr_bilete_vandute, creante, voluntariat, venit_total_luna.</w:t>
      </w:r>
      <w:r w:rsidR="00714FA9">
        <w:rPr>
          <w:rFonts w:ascii="Times New Roman" w:hAnsi="Times New Roman" w:cs="Times New Roman"/>
          <w:b/>
          <w:sz w:val="24"/>
          <w:szCs w:val="24"/>
        </w:rPr>
        <w:t xml:space="preserve"> Tabela </w:t>
      </w:r>
      <w:proofErr w:type="gramStart"/>
      <w:r w:rsidR="00714FA9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714FA9">
        <w:rPr>
          <w:rFonts w:ascii="Times New Roman" w:hAnsi="Times New Roman" w:cs="Times New Roman"/>
          <w:b/>
          <w:sz w:val="24"/>
          <w:szCs w:val="24"/>
        </w:rPr>
        <w:t xml:space="preserve"> avea o cheie primară</w:t>
      </w:r>
      <w:r w:rsidR="00714FA9" w:rsidRPr="00AE5AB7">
        <w:rPr>
          <w:rFonts w:ascii="Times New Roman" w:hAnsi="Times New Roman" w:cs="Times New Roman"/>
          <w:b/>
          <w:sz w:val="24"/>
          <w:szCs w:val="24"/>
        </w:rPr>
        <w:t>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CREATE TABLE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id_lun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2)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donatii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3)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nr_bilete_vandute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 NOT NULL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creante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voluntariat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3)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venit_total_lun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CONSTRAINT PK_Venit_lunar PRIMARY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venit_total_luna)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);</w:t>
      </w:r>
    </w:p>
    <w:p w:rsidR="00BE321F" w:rsidRPr="00AE5AB7" w:rsidRDefault="00373635" w:rsidP="00C752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7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Pr="00AE5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FA9">
        <w:rPr>
          <w:rFonts w:ascii="Times New Roman" w:hAnsi="Times New Roman" w:cs="Times New Roman"/>
          <w:b/>
          <w:sz w:val="24"/>
          <w:szCs w:val="24"/>
        </w:rPr>
        <w:t>S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se creeze tabela Cheltuiala_lunara. Tabela </w:t>
      </w:r>
      <w:proofErr w:type="gramStart"/>
      <w:r w:rsidR="00BE321F" w:rsidRPr="00AE5AB7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avea coloanele:  id_luna, mentenanta, casare, combustibil, salarii, cheltuieli_total_lu</w:t>
      </w:r>
      <w:r w:rsidR="00714FA9">
        <w:rPr>
          <w:rFonts w:ascii="Times New Roman" w:hAnsi="Times New Roman" w:cs="Times New Roman"/>
          <w:b/>
          <w:sz w:val="24"/>
          <w:szCs w:val="24"/>
        </w:rPr>
        <w:t xml:space="preserve">na. Tabela </w:t>
      </w:r>
      <w:proofErr w:type="gramStart"/>
      <w:r w:rsidR="00714FA9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714FA9">
        <w:rPr>
          <w:rFonts w:ascii="Times New Roman" w:hAnsi="Times New Roman" w:cs="Times New Roman"/>
          <w:b/>
          <w:sz w:val="24"/>
          <w:szCs w:val="24"/>
        </w:rPr>
        <w:t xml:space="preserve"> avea cheie primar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CREATE TABLE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id_lun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2) NOT NULL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mentenant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sare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combustibil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cheltuieli_total_lun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lastRenderedPageBreak/>
        <w:t xml:space="preserve">CONSTRAINT PK_Cheltuiala_lunara PRIMARY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cheltuieli_total_luna )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);</w:t>
      </w:r>
    </w:p>
    <w:p w:rsidR="00BE321F" w:rsidRPr="00AE5AB7" w:rsidRDefault="00373635" w:rsidP="00C752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8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FA9">
        <w:rPr>
          <w:rFonts w:ascii="Times New Roman" w:hAnsi="Times New Roman" w:cs="Times New Roman"/>
          <w:b/>
          <w:sz w:val="24"/>
          <w:szCs w:val="24"/>
        </w:rPr>
        <w:t>S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se creeze tabela Situatia_lunara. Tabela </w:t>
      </w:r>
      <w:proofErr w:type="gramStart"/>
      <w:r w:rsidR="00BE321F" w:rsidRPr="00AE5AB7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avea coloanele:  venit_total_luna, cheltuieli_total_luna, profit_pierdere. Tabela </w:t>
      </w:r>
      <w:proofErr w:type="gramStart"/>
      <w:r w:rsidR="00BE321F" w:rsidRPr="00AE5AB7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avea cheie prim</w:t>
      </w:r>
      <w:r w:rsidR="00714FA9">
        <w:rPr>
          <w:rFonts w:ascii="Times New Roman" w:hAnsi="Times New Roman" w:cs="Times New Roman"/>
          <w:b/>
          <w:sz w:val="24"/>
          <w:szCs w:val="24"/>
        </w:rPr>
        <w:t>ară şi dou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chei externe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CREATE TABLE Situati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venit_total_lun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CONSTRAINT FK_Situatia_lunara FOREIGN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venit_total_luna) REFERENCES Venit_lunar(venit_total_luna)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cheltuieli_total_luna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,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cheltuieli_total_luna) REFERENCES Cheltuiala_lunara(cheltuieli_total_luna),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profit_pierdere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NUMBER(6)</w:t>
      </w:r>
    </w:p>
    <w:p w:rsidR="00373635" w:rsidRPr="00AE5AB7" w:rsidRDefault="00BE321F" w:rsidP="00373635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);</w:t>
      </w:r>
    </w:p>
    <w:p w:rsidR="00AE5AB7" w:rsidRDefault="00AE5AB7" w:rsidP="00373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AB7" w:rsidRDefault="00AE5AB7" w:rsidP="00373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AB7" w:rsidRDefault="00AE5AB7" w:rsidP="00373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373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373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373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373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373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5259" w:rsidP="00373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AB7" w:rsidRDefault="00AE5AB7" w:rsidP="00373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AB7" w:rsidRDefault="00AE5AB7" w:rsidP="003736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21F" w:rsidRPr="00207D66" w:rsidRDefault="00207D66" w:rsidP="00373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D66"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="006E3EA1">
        <w:rPr>
          <w:rFonts w:ascii="Times New Roman" w:hAnsi="Times New Roman" w:cs="Times New Roman"/>
          <w:b/>
          <w:sz w:val="28"/>
          <w:szCs w:val="28"/>
        </w:rPr>
        <w:t>.ADĂUGAREA ȊNREGISTRĂRILOR Ȋ</w:t>
      </w:r>
      <w:r w:rsidR="006460A0" w:rsidRPr="00207D66">
        <w:rPr>
          <w:rFonts w:ascii="Times New Roman" w:hAnsi="Times New Roman" w:cs="Times New Roman"/>
          <w:b/>
          <w:sz w:val="28"/>
          <w:szCs w:val="28"/>
        </w:rPr>
        <w:t>N TABE</w:t>
      </w:r>
      <w:r w:rsidR="006E3EA1">
        <w:rPr>
          <w:rFonts w:ascii="Times New Roman" w:hAnsi="Times New Roman" w:cs="Times New Roman"/>
          <w:b/>
          <w:sz w:val="28"/>
          <w:szCs w:val="28"/>
        </w:rPr>
        <w:t>LE + ACTUALIZAREA DE DATE, JONCȚIUNI, LUCRU CU FUNCȚ</w:t>
      </w:r>
      <w:r w:rsidR="006460A0" w:rsidRPr="00207D66">
        <w:rPr>
          <w:rFonts w:ascii="Times New Roman" w:hAnsi="Times New Roman" w:cs="Times New Roman"/>
          <w:b/>
          <w:sz w:val="28"/>
          <w:szCs w:val="28"/>
        </w:rPr>
        <w:t>II DE GRUP</w:t>
      </w:r>
    </w:p>
    <w:p w:rsidR="00E20A54" w:rsidRDefault="00E20A54" w:rsidP="00E20A54">
      <w:pPr>
        <w:rPr>
          <w:rFonts w:ascii="Times New Roman" w:hAnsi="Times New Roman" w:cs="Times New Roman"/>
          <w:sz w:val="28"/>
          <w:szCs w:val="28"/>
        </w:rPr>
      </w:pPr>
    </w:p>
    <w:p w:rsidR="006460A0" w:rsidRPr="00AE5AB7" w:rsidRDefault="00CC32AE" w:rsidP="00E20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ȚIE: De fiecare dată când am adăugat </w:t>
      </w:r>
      <w:r>
        <w:rPr>
          <w:rFonts w:ascii="Calibri" w:hAnsi="Calibri" w:cs="Calibri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registră</w:t>
      </w:r>
      <w:r w:rsidR="00E20A54" w:rsidRPr="00AE5AB7">
        <w:rPr>
          <w:rFonts w:ascii="Times New Roman" w:hAnsi="Times New Roman" w:cs="Times New Roman"/>
          <w:sz w:val="24"/>
          <w:szCs w:val="24"/>
        </w:rPr>
        <w:t xml:space="preserve">ri pentru </w:t>
      </w:r>
      <w:proofErr w:type="gramStart"/>
      <w:r w:rsidR="00E20A54" w:rsidRPr="00AE5AB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E20A54" w:rsidRPr="00AE5AB7">
        <w:rPr>
          <w:rFonts w:ascii="Times New Roman" w:hAnsi="Times New Roman" w:cs="Times New Roman"/>
          <w:sz w:val="24"/>
          <w:szCs w:val="24"/>
        </w:rPr>
        <w:t xml:space="preserve"> tabel</w:t>
      </w:r>
      <w:r>
        <w:rPr>
          <w:rFonts w:ascii="Times New Roman" w:hAnsi="Times New Roman" w:cs="Times New Roman"/>
          <w:sz w:val="24"/>
          <w:szCs w:val="24"/>
        </w:rPr>
        <w:t xml:space="preserve"> am efectuat ş</w:t>
      </w:r>
      <w:r w:rsidR="00E20A54" w:rsidRPr="00AE5AB7">
        <w:rPr>
          <w:rFonts w:ascii="Times New Roman" w:hAnsi="Times New Roman" w:cs="Times New Roman"/>
          <w:sz w:val="24"/>
          <w:szCs w:val="24"/>
        </w:rPr>
        <w:t>i comenzile legate de tabelul respectiv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b/>
          <w:sz w:val="24"/>
          <w:szCs w:val="24"/>
        </w:rPr>
        <w:t>9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C32AE">
        <w:rPr>
          <w:rFonts w:ascii="Times New Roman" w:hAnsi="Times New Roman" w:cs="Times New Roman"/>
          <w:b/>
          <w:sz w:val="24"/>
          <w:szCs w:val="24"/>
        </w:rPr>
        <w:t>Să</w:t>
      </w:r>
      <w:proofErr w:type="gramEnd"/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="00CC32AE">
        <w:rPr>
          <w:rFonts w:ascii="Times New Roman" w:hAnsi="Times New Roman" w:cs="Times New Roman"/>
          <w:b/>
          <w:sz w:val="24"/>
          <w:szCs w:val="24"/>
        </w:rPr>
        <w:t xml:space="preserve">adauge </w:t>
      </w:r>
      <w:r w:rsidR="00CC32AE">
        <w:rPr>
          <w:rFonts w:ascii="Calibri" w:hAnsi="Calibri" w:cs="Calibri"/>
          <w:b/>
          <w:sz w:val="24"/>
          <w:szCs w:val="24"/>
        </w:rPr>
        <w:t>î</w:t>
      </w:r>
      <w:r w:rsidR="00CC32AE">
        <w:rPr>
          <w:rFonts w:ascii="Times New Roman" w:hAnsi="Times New Roman" w:cs="Times New Roman"/>
          <w:b/>
          <w:sz w:val="24"/>
          <w:szCs w:val="24"/>
        </w:rPr>
        <w:t>nregistră</w:t>
      </w:r>
      <w:r w:rsidR="00FD315D" w:rsidRPr="00AE5AB7">
        <w:rPr>
          <w:rFonts w:ascii="Times New Roman" w:hAnsi="Times New Roman" w:cs="Times New Roman"/>
          <w:b/>
          <w:sz w:val="24"/>
          <w:szCs w:val="24"/>
        </w:rPr>
        <w:t>ri pentru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tabela Angajat</w:t>
      </w:r>
      <w:r w:rsidR="00AE5AB7">
        <w:rPr>
          <w:rFonts w:ascii="Times New Roman" w:hAnsi="Times New Roman" w:cs="Times New Roman"/>
          <w:b/>
          <w:sz w:val="24"/>
          <w:szCs w:val="24"/>
        </w:rPr>
        <w:t>.</w:t>
      </w:r>
    </w:p>
    <w:p w:rsidR="00F95577" w:rsidRDefault="00F95577" w:rsidP="00BE321F">
      <w:pPr>
        <w:rPr>
          <w:rFonts w:ascii="Times New Roman" w:hAnsi="Times New Roman" w:cs="Times New Roman"/>
          <w:sz w:val="24"/>
          <w:szCs w:val="24"/>
        </w:rPr>
      </w:pP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00,'Petrache','Ion',20,TO_DATE('11.10.1999','DD.MM.YYYY'),TO_DATE('11.10.2019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01,'Marius','Tudor',19,TO_DATE('12.08.2000','DD.MM.YYYY'),TO_DATE('12.09.2019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02,'Vintila','Petru',13,TO_DATE('18.04.2006','DD.MM.YYYY'),TO_DATE('11.03.2019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03,'Popescu','Emil',4,TO_DATE('7.07.2015','DD.MM.YYYY'),TO_DATE('11.10.2019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04,'Vasile','Iulian',5,TO_DATE('4.09.2014','DD.MM.YYYY'),TO_DATE('11.11.2019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05,'Cezar','Dumitru',8,TO_DATE('12.12.2010','DD.MM.YYYY'),TO_DATE('12.12.2018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06,'Ilie','Florin',10,TO_DATE('15.11.2009','DD.MM.YYYY'),TO_DATE('15.11.2019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07,'Moraru','Nicolae',24,TO_DATE('17.02.1994','DD.MM.YYYY'),TO_DATE('19.05.2018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08,'Popescu','Grigore',15,TO_DATE('11.01.2004','DD.MM.YYYY'),TO_DATE('12.10.2019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09,'Baltag','Alexandru',9,TO_DATE('1.02.2010','DD.MM.YYYY'),TO_DATE('1.10.2019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10,'Petru','Iustin',17,TO_DATE('11.02.2002','DD.MM.YYYY'),TO_DATE('11.10.2019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11,'Iuliu','Mircea',12,TO_DATE('23.07.2007','DD.MM.YYYY'),TO_DATE('23.07.2019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12,'Popescu','Daniel',20,TO_DATE('6.05.1999','DD.MM.YYYY'),TO_DATE('6.08.2019','DD.MM.YYYY'));</w:t>
      </w:r>
    </w:p>
    <w:p w:rsidR="00BE321F" w:rsidRPr="00AE5AB7" w:rsidRDefault="00373635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10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733">
        <w:rPr>
          <w:rFonts w:ascii="Times New Roman" w:hAnsi="Times New Roman" w:cs="Times New Roman"/>
          <w:b/>
          <w:sz w:val="24"/>
          <w:szCs w:val="24"/>
        </w:rPr>
        <w:t>Să se steargă ultimul râ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nd din tabela Angajat</w:t>
      </w:r>
      <w:r w:rsidR="00AE5AB7">
        <w:rPr>
          <w:rFonts w:ascii="Times New Roman" w:hAnsi="Times New Roman" w:cs="Times New Roman"/>
          <w:b/>
          <w:sz w:val="24"/>
          <w:szCs w:val="24"/>
        </w:rPr>
        <w:t>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DELETE FROM Angajat WHERE nume='Popescu' AND prenume='Daniel'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11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733">
        <w:rPr>
          <w:rFonts w:ascii="Times New Roman" w:hAnsi="Times New Roman" w:cs="Times New Roman"/>
          <w:b/>
          <w:sz w:val="24"/>
          <w:szCs w:val="24"/>
        </w:rPr>
        <w:t>Să se afişeze prenumele şi vechimea angajaţ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ilo</w:t>
      </w:r>
      <w:r w:rsidR="00DF6733">
        <w:rPr>
          <w:rFonts w:ascii="Times New Roman" w:hAnsi="Times New Roman" w:cs="Times New Roman"/>
          <w:b/>
          <w:sz w:val="24"/>
          <w:szCs w:val="24"/>
        </w:rPr>
        <w:t>r care au vechimea mai mare decâ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t a lui Mircea.</w:t>
      </w:r>
      <w:r w:rsidR="00BE321F" w:rsidRPr="00AE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SELECT prenume,</w:t>
      </w:r>
      <w:r w:rsidR="009E6556" w:rsidRPr="00AE5AB7">
        <w:rPr>
          <w:rFonts w:ascii="Times New Roman" w:hAnsi="Times New Roman" w:cs="Times New Roman"/>
          <w:sz w:val="24"/>
          <w:szCs w:val="24"/>
        </w:rPr>
        <w:t xml:space="preserve"> </w:t>
      </w:r>
      <w:r w:rsidRPr="00AE5AB7">
        <w:rPr>
          <w:rFonts w:ascii="Times New Roman" w:hAnsi="Times New Roman" w:cs="Times New Roman"/>
          <w:sz w:val="24"/>
          <w:szCs w:val="24"/>
        </w:rPr>
        <w:t>vechime FROM Angajat WHERE vechime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SELECT vechime FROM Angajat WHERE prenume='Mircea')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12</w:t>
      </w:r>
      <w:r w:rsidR="00DF6733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733">
        <w:rPr>
          <w:rFonts w:ascii="Times New Roman" w:hAnsi="Times New Roman" w:cs="Times New Roman"/>
          <w:b/>
          <w:sz w:val="24"/>
          <w:szCs w:val="24"/>
        </w:rPr>
        <w:t xml:space="preserve">Să se afişeze numele şi prenumele angajaţilor a căror prenume </w:t>
      </w:r>
      <w:r w:rsidR="00DF6733">
        <w:rPr>
          <w:rFonts w:ascii="Calibri" w:hAnsi="Calibri" w:cs="Calibri"/>
          <w:b/>
          <w:sz w:val="24"/>
          <w:szCs w:val="24"/>
        </w:rPr>
        <w:t>î</w:t>
      </w:r>
      <w:r w:rsidR="00A77730">
        <w:rPr>
          <w:rFonts w:ascii="Times New Roman" w:hAnsi="Times New Roman" w:cs="Times New Roman"/>
          <w:b/>
          <w:sz w:val="24"/>
          <w:szCs w:val="24"/>
        </w:rPr>
        <w:t>ncep cu litera I ş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i au vechime mai mare de 8 ani.</w:t>
      </w:r>
    </w:p>
    <w:p w:rsidR="00BE321F" w:rsidRPr="00AE5AB7" w:rsidRDefault="009E6556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SELECT nume, prenume FROM</w:t>
      </w:r>
      <w:r w:rsidR="00BE321F" w:rsidRPr="00AE5AB7">
        <w:rPr>
          <w:rFonts w:ascii="Times New Roman" w:hAnsi="Times New Roman" w:cs="Times New Roman"/>
          <w:sz w:val="24"/>
          <w:szCs w:val="24"/>
        </w:rPr>
        <w:t xml:space="preserve"> Ang</w:t>
      </w:r>
      <w:r w:rsidRPr="00AE5AB7">
        <w:rPr>
          <w:rFonts w:ascii="Times New Roman" w:hAnsi="Times New Roman" w:cs="Times New Roman"/>
          <w:sz w:val="24"/>
          <w:szCs w:val="24"/>
        </w:rPr>
        <w:t>ajat WHERE prenume LIKE</w:t>
      </w:r>
      <w:r w:rsidR="00BE321F" w:rsidRPr="00AE5AB7">
        <w:rPr>
          <w:rFonts w:ascii="Times New Roman" w:hAnsi="Times New Roman" w:cs="Times New Roman"/>
          <w:sz w:val="24"/>
          <w:szCs w:val="24"/>
        </w:rPr>
        <w:t xml:space="preserve"> 'I%' AND vechime&gt;8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13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A77730" w:rsidRPr="00A77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730">
        <w:rPr>
          <w:rFonts w:ascii="Times New Roman" w:hAnsi="Times New Roman" w:cs="Times New Roman"/>
          <w:b/>
          <w:sz w:val="24"/>
          <w:szCs w:val="24"/>
        </w:rPr>
        <w:t xml:space="preserve">Să se afişeze 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numele </w:t>
      </w:r>
      <w:r w:rsidR="00A77730">
        <w:rPr>
          <w:rFonts w:ascii="Times New Roman" w:hAnsi="Times New Roman" w:cs="Times New Roman"/>
          <w:b/>
          <w:sz w:val="24"/>
          <w:szCs w:val="24"/>
        </w:rPr>
        <w:t xml:space="preserve">şi data angajării angajatului care şi-a </w:t>
      </w:r>
      <w:r w:rsidR="00A77730">
        <w:rPr>
          <w:rFonts w:ascii="Calibri" w:hAnsi="Calibri" w:cs="Calibri"/>
          <w:b/>
          <w:sz w:val="24"/>
          <w:szCs w:val="24"/>
        </w:rPr>
        <w:t>î</w:t>
      </w:r>
      <w:r w:rsidR="00A77730">
        <w:rPr>
          <w:rFonts w:ascii="Times New Roman" w:hAnsi="Times New Roman" w:cs="Times New Roman"/>
          <w:b/>
          <w:sz w:val="24"/>
          <w:szCs w:val="24"/>
        </w:rPr>
        <w:t xml:space="preserve">nceput activitatea </w:t>
      </w:r>
      <w:r w:rsidR="00A77730">
        <w:rPr>
          <w:rFonts w:ascii="Calibri" w:hAnsi="Calibri" w:cs="Calibri"/>
          <w:b/>
          <w:sz w:val="24"/>
          <w:szCs w:val="24"/>
        </w:rPr>
        <w:t>ȋ</w:t>
      </w:r>
      <w:r w:rsidR="00A77730">
        <w:rPr>
          <w:rFonts w:ascii="Times New Roman" w:hAnsi="Times New Roman" w:cs="Times New Roman"/>
          <w:b/>
          <w:sz w:val="24"/>
          <w:szCs w:val="24"/>
        </w:rPr>
        <w:t xml:space="preserve">n cadrul </w:t>
      </w:r>
      <w:proofErr w:type="gramStart"/>
      <w:r w:rsidR="00A77730">
        <w:rPr>
          <w:rFonts w:ascii="Times New Roman" w:hAnsi="Times New Roman" w:cs="Times New Roman"/>
          <w:b/>
          <w:sz w:val="24"/>
          <w:szCs w:val="24"/>
        </w:rPr>
        <w:t>societăţii  după</w:t>
      </w:r>
      <w:proofErr w:type="gramEnd"/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anul 2013.</w:t>
      </w:r>
    </w:p>
    <w:p w:rsidR="00BE321F" w:rsidRPr="00AE5AB7" w:rsidRDefault="009E6556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SELECT</w:t>
      </w:r>
      <w:r w:rsidR="00BE321F" w:rsidRPr="00AE5AB7">
        <w:rPr>
          <w:rFonts w:ascii="Times New Roman" w:hAnsi="Times New Roman" w:cs="Times New Roman"/>
          <w:sz w:val="24"/>
          <w:szCs w:val="24"/>
        </w:rPr>
        <w:t xml:space="preserve"> nume,</w:t>
      </w:r>
      <w:r w:rsidRPr="00AE5AB7">
        <w:rPr>
          <w:rFonts w:ascii="Times New Roman" w:hAnsi="Times New Roman" w:cs="Times New Roman"/>
          <w:sz w:val="24"/>
          <w:szCs w:val="24"/>
        </w:rPr>
        <w:t xml:space="preserve"> data_angajarii FROM Angajat WHERE</w:t>
      </w:r>
      <w:r w:rsidR="00BE321F" w:rsidRPr="00AE5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21F" w:rsidRPr="00AE5AB7">
        <w:rPr>
          <w:rFonts w:ascii="Times New Roman" w:hAnsi="Times New Roman" w:cs="Times New Roman"/>
          <w:sz w:val="24"/>
          <w:szCs w:val="24"/>
        </w:rPr>
        <w:t>EXTRACT(</w:t>
      </w:r>
      <w:proofErr w:type="gramEnd"/>
      <w:r w:rsidR="00BE321F" w:rsidRPr="00AE5AB7">
        <w:rPr>
          <w:rFonts w:ascii="Times New Roman" w:hAnsi="Times New Roman" w:cs="Times New Roman"/>
          <w:sz w:val="24"/>
          <w:szCs w:val="24"/>
        </w:rPr>
        <w:t>YEAR FROM TO_DATE(data_angajarii, 'DD-MON-RR'))&gt;2013;</w:t>
      </w:r>
    </w:p>
    <w:p w:rsidR="001B161E" w:rsidRDefault="00373635" w:rsidP="00C75259">
      <w:pPr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14</w:t>
      </w:r>
      <w:r w:rsidR="000E1EA0" w:rsidRPr="00AE5AB7">
        <w:rPr>
          <w:rFonts w:ascii="Times New Roman" w:hAnsi="Times New Roman" w:cs="Times New Roman"/>
          <w:sz w:val="24"/>
          <w:szCs w:val="24"/>
        </w:rPr>
        <w:t>.</w:t>
      </w:r>
      <w:r w:rsidR="00C75259">
        <w:rPr>
          <w:rFonts w:ascii="Times New Roman" w:hAnsi="Times New Roman" w:cs="Times New Roman"/>
          <w:sz w:val="24"/>
          <w:szCs w:val="24"/>
        </w:rPr>
        <w:t xml:space="preserve"> </w:t>
      </w:r>
      <w:r w:rsidR="004E0573">
        <w:rPr>
          <w:rFonts w:ascii="Times New Roman" w:hAnsi="Times New Roman" w:cs="Times New Roman"/>
          <w:b/>
          <w:sz w:val="24"/>
          <w:szCs w:val="24"/>
        </w:rPr>
        <w:t>Să</w:t>
      </w:r>
      <w:r w:rsidR="00E6459C" w:rsidRPr="00AE5AB7">
        <w:rPr>
          <w:rFonts w:ascii="Times New Roman" w:hAnsi="Times New Roman" w:cs="Times New Roman"/>
          <w:b/>
          <w:sz w:val="24"/>
          <w:szCs w:val="24"/>
        </w:rPr>
        <w:t xml:space="preserve"> se modifice prenumel</w:t>
      </w:r>
      <w:r w:rsidR="004E0573">
        <w:rPr>
          <w:rFonts w:ascii="Times New Roman" w:hAnsi="Times New Roman" w:cs="Times New Roman"/>
          <w:b/>
          <w:sz w:val="24"/>
          <w:szCs w:val="24"/>
        </w:rPr>
        <w:t xml:space="preserve">e angajatului Petru din Iustin </w:t>
      </w:r>
      <w:r w:rsidR="004E0573">
        <w:rPr>
          <w:rFonts w:ascii="Calibri" w:hAnsi="Calibri" w:cs="Calibri"/>
          <w:b/>
          <w:sz w:val="24"/>
          <w:szCs w:val="24"/>
        </w:rPr>
        <w:t>î</w:t>
      </w:r>
      <w:r w:rsidR="00E6459C" w:rsidRPr="00AE5AB7">
        <w:rPr>
          <w:rFonts w:ascii="Times New Roman" w:hAnsi="Times New Roman" w:cs="Times New Roman"/>
          <w:b/>
          <w:sz w:val="24"/>
          <w:szCs w:val="24"/>
        </w:rPr>
        <w:t>n Iosif.</w:t>
      </w:r>
    </w:p>
    <w:p w:rsidR="00E6459C" w:rsidRPr="00AE5AB7" w:rsidRDefault="00E6459C" w:rsidP="00E6459C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UPDATE Angajat SET prenume='Iosif' WHERE nume='Petru';</w:t>
      </w:r>
    </w:p>
    <w:p w:rsidR="00E6459C" w:rsidRPr="00AE5AB7" w:rsidRDefault="00E6459C" w:rsidP="00E6459C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SELECT * FROM Angajat;</w:t>
      </w:r>
    </w:p>
    <w:p w:rsidR="00894E55" w:rsidRPr="00AE5AB7" w:rsidRDefault="00373635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FC9">
        <w:rPr>
          <w:rFonts w:ascii="Times New Roman" w:hAnsi="Times New Roman" w:cs="Times New Roman"/>
          <w:b/>
          <w:sz w:val="24"/>
          <w:szCs w:val="24"/>
        </w:rPr>
        <w:t xml:space="preserve">Să se adauge </w:t>
      </w:r>
      <w:proofErr w:type="gramStart"/>
      <w:r w:rsidR="006D6FC9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="006D6FC9">
        <w:rPr>
          <w:rFonts w:ascii="Times New Roman" w:hAnsi="Times New Roman" w:cs="Times New Roman"/>
          <w:b/>
          <w:sz w:val="24"/>
          <w:szCs w:val="24"/>
        </w:rPr>
        <w:t xml:space="preserve"> nou angajat urmând a se afişa numele şi prenumele angajaţilor ordonate </w:t>
      </w:r>
      <w:r w:rsidR="006D6FC9">
        <w:rPr>
          <w:rFonts w:ascii="Calibri" w:hAnsi="Calibri" w:cs="Calibri"/>
          <w:b/>
          <w:sz w:val="24"/>
          <w:szCs w:val="24"/>
        </w:rPr>
        <w:t>î</w:t>
      </w:r>
      <w:r w:rsidR="006D6FC9">
        <w:rPr>
          <w:rFonts w:ascii="Times New Roman" w:hAnsi="Times New Roman" w:cs="Times New Roman"/>
          <w:b/>
          <w:sz w:val="24"/>
          <w:szCs w:val="24"/>
        </w:rPr>
        <w:t>n funcţ</w:t>
      </w:r>
      <w:r w:rsidR="00E6459C" w:rsidRPr="00AE5AB7">
        <w:rPr>
          <w:rFonts w:ascii="Times New Roman" w:hAnsi="Times New Roman" w:cs="Times New Roman"/>
          <w:b/>
          <w:sz w:val="24"/>
          <w:szCs w:val="24"/>
        </w:rPr>
        <w:t>ie de nume.</w:t>
      </w:r>
      <w:r w:rsidR="00AE5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58" w:rsidRPr="00AE5AB7">
        <w:rPr>
          <w:rFonts w:ascii="Times New Roman" w:hAnsi="Times New Roman" w:cs="Times New Roman"/>
          <w:sz w:val="24"/>
          <w:szCs w:val="24"/>
        </w:rPr>
        <w:t>(</w:t>
      </w:r>
      <w:r w:rsidR="006D6FC9">
        <w:rPr>
          <w:rFonts w:ascii="Times New Roman" w:hAnsi="Times New Roman" w:cs="Times New Roman"/>
          <w:b/>
          <w:sz w:val="24"/>
          <w:szCs w:val="24"/>
        </w:rPr>
        <w:t>RȂNDUL CARE CONȚ</w:t>
      </w:r>
      <w:r w:rsidR="00AA6A58" w:rsidRPr="00AE5AB7">
        <w:rPr>
          <w:rFonts w:ascii="Times New Roman" w:hAnsi="Times New Roman" w:cs="Times New Roman"/>
          <w:b/>
          <w:sz w:val="24"/>
          <w:szCs w:val="24"/>
        </w:rPr>
        <w:t xml:space="preserve">INE NUMELE </w:t>
      </w:r>
      <w:r w:rsidR="006D6FC9">
        <w:rPr>
          <w:rFonts w:ascii="Times New Roman" w:hAnsi="Times New Roman" w:cs="Times New Roman"/>
          <w:b/>
          <w:sz w:val="24"/>
          <w:szCs w:val="24"/>
        </w:rPr>
        <w:t>Ş</w:t>
      </w:r>
      <w:r w:rsidR="00032074" w:rsidRPr="00AE5AB7">
        <w:rPr>
          <w:rFonts w:ascii="Times New Roman" w:hAnsi="Times New Roman" w:cs="Times New Roman"/>
          <w:b/>
          <w:sz w:val="24"/>
          <w:szCs w:val="24"/>
        </w:rPr>
        <w:t xml:space="preserve">I PRENUMELE </w:t>
      </w:r>
      <w:r w:rsidR="00AA6A58" w:rsidRPr="00AE5AB7">
        <w:rPr>
          <w:rFonts w:ascii="Times New Roman" w:hAnsi="Times New Roman" w:cs="Times New Roman"/>
          <w:b/>
          <w:sz w:val="24"/>
          <w:szCs w:val="24"/>
        </w:rPr>
        <w:t>STUDENTULUI)</w:t>
      </w:r>
    </w:p>
    <w:p w:rsidR="00BE321F" w:rsidRPr="00AE5AB7" w:rsidRDefault="00BE321F" w:rsidP="00BE321F">
      <w:pPr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Angaja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angajat, nume, prenume, vechime, data_angajarii, data_plecarii) VALUES(112,'BATOG','FLORIN',0,TO_DATE('25.04.2009','DD.MM.YYYY'),TO_DATE('11.02.2019','DD.MM.YYYY')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SELECT nume,</w:t>
      </w:r>
      <w:r w:rsidR="00F74077" w:rsidRPr="00AE5AB7">
        <w:rPr>
          <w:rFonts w:ascii="Times New Roman" w:hAnsi="Times New Roman" w:cs="Times New Roman"/>
          <w:sz w:val="24"/>
          <w:szCs w:val="24"/>
        </w:rPr>
        <w:t xml:space="preserve"> </w:t>
      </w:r>
      <w:r w:rsidRPr="00AE5AB7">
        <w:rPr>
          <w:rFonts w:ascii="Times New Roman" w:hAnsi="Times New Roman" w:cs="Times New Roman"/>
          <w:sz w:val="24"/>
          <w:szCs w:val="24"/>
        </w:rPr>
        <w:t>prenume FROM Angajat ORDER BY nume;</w:t>
      </w:r>
    </w:p>
    <w:p w:rsidR="00B80D3D" w:rsidRDefault="00BE321F" w:rsidP="00B80D3D">
      <w:pPr>
        <w:jc w:val="center"/>
      </w:pPr>
      <w:r>
        <w:rPr>
          <w:noProof/>
        </w:rPr>
        <w:drawing>
          <wp:inline distT="0" distB="0" distL="0" distR="0" wp14:anchorId="0210DE29" wp14:editId="5C277D05">
            <wp:extent cx="4879507" cy="38563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07" cy="38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1F" w:rsidRPr="00B80D3D" w:rsidRDefault="00373635" w:rsidP="00C75259">
      <w:pPr>
        <w:jc w:val="both"/>
      </w:pPr>
      <w:r w:rsidRPr="00AE5AB7">
        <w:rPr>
          <w:rFonts w:ascii="Times New Roman" w:hAnsi="Times New Roman" w:cs="Times New Roman"/>
          <w:b/>
          <w:sz w:val="24"/>
          <w:szCs w:val="24"/>
        </w:rPr>
        <w:t>16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C32AE" w:rsidRPr="00CC3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2AE">
        <w:rPr>
          <w:rFonts w:ascii="Times New Roman" w:hAnsi="Times New Roman" w:cs="Times New Roman"/>
          <w:b/>
          <w:sz w:val="24"/>
          <w:szCs w:val="24"/>
        </w:rPr>
        <w:t>S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="00CC32AE">
        <w:rPr>
          <w:rFonts w:ascii="Times New Roman" w:hAnsi="Times New Roman" w:cs="Times New Roman"/>
          <w:b/>
          <w:sz w:val="24"/>
          <w:szCs w:val="24"/>
        </w:rPr>
        <w:t xml:space="preserve">adauge </w:t>
      </w:r>
      <w:r w:rsidR="00CC32AE">
        <w:rPr>
          <w:rFonts w:ascii="Calibri" w:hAnsi="Calibri" w:cs="Calibri"/>
          <w:b/>
          <w:sz w:val="24"/>
          <w:szCs w:val="24"/>
        </w:rPr>
        <w:t>î</w:t>
      </w:r>
      <w:r w:rsidR="00CC32AE">
        <w:rPr>
          <w:rFonts w:ascii="Times New Roman" w:hAnsi="Times New Roman" w:cs="Times New Roman"/>
          <w:b/>
          <w:sz w:val="24"/>
          <w:szCs w:val="24"/>
        </w:rPr>
        <w:t xml:space="preserve">nregistrări </w:t>
      </w:r>
      <w:r w:rsidR="00FD315D" w:rsidRPr="00AE5AB7">
        <w:rPr>
          <w:rFonts w:ascii="Times New Roman" w:hAnsi="Times New Roman" w:cs="Times New Roman"/>
          <w:b/>
          <w:sz w:val="24"/>
          <w:szCs w:val="24"/>
        </w:rPr>
        <w:t>pentru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15D" w:rsidRPr="00AE5AB7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Salarii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, buget_firma_luna, sporuri, impozit, concedii, contributii_sociale) VALUES(123,990000,3000,980,22000,981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, buget_firma_luna, sporuri, impozit, concedii, contributii_sociale) VALUES(122,980000,4000,830,21000,9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, buget_firma_luna, sporuri, impozit, concedii, contributii_sociale) VALUES(125,970000,5000,850,22000,98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, buget_firma_luna, sporuri, impozit, concedii, contributii_sociale) VALUES(120,965000,3500,900,23000,8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, buget_firma_luna, sporuri, impozit, concedii, contributii_sociale) VALUES(119,960000,4300,870,24000,76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, buget_firma_luna, sporuri, impozit, concedii, contributii_sociale) VALUES(116,950000,4330,800,22500,65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, buget_firma_luna, sporuri, impozit, concedii, contributii_sociale) VALUES(118,940000,5000,843,21000,6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, buget_firma_luna, sporuri, impozit, concedii, contributii_sociale) VALUES(112,930000,4330,980,20000,57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, buget_firma_luna, sporuri, impozit, concedii, contributii_sociale) VALUES(120,920000,4000,950,19500,55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, buget_firma_luna, sporuri, impozit, concedii, contributii_sociale) VALUES(113,910000,3500,900,19000,54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, buget_firma_luna, sporuri, impozit, concedii, contributii_sociale) VALUES(114,905000,3000,850,18000,53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Salarii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angajati_luna, buget_firma_luna, sporuri, impozit, concedii, contributii_sociale) VALUES(115,900000,2500,800,17000,500);</w:t>
      </w:r>
    </w:p>
    <w:p w:rsidR="00C32B1E" w:rsidRPr="00AE5AB7" w:rsidRDefault="00373635" w:rsidP="00C75259">
      <w:pPr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17</w:t>
      </w:r>
      <w:r w:rsidR="00743A86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A86">
        <w:rPr>
          <w:rFonts w:ascii="Times New Roman" w:hAnsi="Times New Roman" w:cs="Times New Roman"/>
          <w:b/>
          <w:sz w:val="24"/>
          <w:szCs w:val="24"/>
        </w:rPr>
        <w:t>Să se afiş</w:t>
      </w:r>
      <w:r w:rsidR="00C32B1E" w:rsidRPr="00AE5AB7">
        <w:rPr>
          <w:rFonts w:ascii="Times New Roman" w:hAnsi="Times New Roman" w:cs="Times New Roman"/>
          <w:b/>
          <w:sz w:val="24"/>
          <w:szCs w:val="24"/>
        </w:rPr>
        <w:t xml:space="preserve">eze minimul dintre sumele contributiilor pe care firma le </w:t>
      </w:r>
      <w:proofErr w:type="gramStart"/>
      <w:r w:rsidR="00C32B1E" w:rsidRPr="00AE5AB7">
        <w:rPr>
          <w:rFonts w:ascii="Times New Roman" w:hAnsi="Times New Roman" w:cs="Times New Roman"/>
          <w:b/>
          <w:sz w:val="24"/>
          <w:szCs w:val="24"/>
        </w:rPr>
        <w:t>are</w:t>
      </w:r>
      <w:proofErr w:type="gramEnd"/>
      <w:r w:rsidR="00C32B1E" w:rsidRPr="00AE5AB7">
        <w:rPr>
          <w:rFonts w:ascii="Times New Roman" w:hAnsi="Times New Roman" w:cs="Times New Roman"/>
          <w:b/>
          <w:sz w:val="24"/>
          <w:szCs w:val="24"/>
        </w:rPr>
        <w:t xml:space="preserve"> de luat de la angajatii sai lunar si bugetul maxim alocat lunar.</w:t>
      </w:r>
    </w:p>
    <w:p w:rsidR="00BE321F" w:rsidRPr="00AE5AB7" w:rsidRDefault="00743A86" w:rsidP="00C3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>
        <w:rPr>
          <w:rFonts w:ascii="Times New Roman" w:hAnsi="Times New Roman" w:cs="Times New Roman"/>
          <w:sz w:val="24"/>
          <w:szCs w:val="24"/>
        </w:rPr>
        <w:t>MIN</w:t>
      </w:r>
      <w:r w:rsidR="00C32B1E" w:rsidRPr="00AE5A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32B1E" w:rsidRPr="00AE5AB7">
        <w:rPr>
          <w:rFonts w:ascii="Times New Roman" w:hAnsi="Times New Roman" w:cs="Times New Roman"/>
          <w:sz w:val="24"/>
          <w:szCs w:val="24"/>
        </w:rPr>
        <w:t>sporuri+i</w:t>
      </w:r>
      <w:r>
        <w:rPr>
          <w:rFonts w:ascii="Times New Roman" w:hAnsi="Times New Roman" w:cs="Times New Roman"/>
          <w:sz w:val="24"/>
          <w:szCs w:val="24"/>
        </w:rPr>
        <w:t>mpozit+contributii_sociale), MAX(buget_firma_luna) FROM Salarii WHERE</w:t>
      </w:r>
      <w:r w:rsidR="00C32B1E" w:rsidRPr="00AE5AB7">
        <w:rPr>
          <w:rFonts w:ascii="Times New Roman" w:hAnsi="Times New Roman" w:cs="Times New Roman"/>
          <w:sz w:val="24"/>
          <w:szCs w:val="24"/>
        </w:rPr>
        <w:t xml:space="preserve"> nr_angajati_luna&gt;=118;</w:t>
      </w:r>
    </w:p>
    <w:p w:rsidR="00BE321F" w:rsidRPr="00AE5AB7" w:rsidRDefault="00373635" w:rsidP="00C752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18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C32AE" w:rsidRPr="00CC3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2AE">
        <w:rPr>
          <w:rFonts w:ascii="Times New Roman" w:hAnsi="Times New Roman" w:cs="Times New Roman"/>
          <w:b/>
          <w:sz w:val="24"/>
          <w:szCs w:val="24"/>
        </w:rPr>
        <w:t>S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="00CC32AE">
        <w:rPr>
          <w:rFonts w:ascii="Times New Roman" w:hAnsi="Times New Roman" w:cs="Times New Roman"/>
          <w:b/>
          <w:sz w:val="24"/>
          <w:szCs w:val="24"/>
        </w:rPr>
        <w:t xml:space="preserve">adauge </w:t>
      </w:r>
      <w:r w:rsidR="00CC32AE">
        <w:rPr>
          <w:rFonts w:ascii="Calibri" w:hAnsi="Calibri" w:cs="Calibri"/>
          <w:b/>
          <w:sz w:val="24"/>
          <w:szCs w:val="24"/>
        </w:rPr>
        <w:t>î</w:t>
      </w:r>
      <w:r w:rsidR="00CC32AE">
        <w:rPr>
          <w:rFonts w:ascii="Times New Roman" w:hAnsi="Times New Roman" w:cs="Times New Roman"/>
          <w:b/>
          <w:sz w:val="24"/>
          <w:szCs w:val="24"/>
        </w:rPr>
        <w:t>nregistr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ri pentru tabela 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Mijloc_de_transport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Mijloc_de_transport(nr_inmatriculare, marca, data_achizitie, data_casare, nr_kilometri_bord, nr_locuri, nr_mijloace_de_transport) VALUES('BV-01-RBV','Karsan',TO_DATE('11.10.2009','DD.MM.YYYY'),TO_DATE('11.10.2019','DD.MM.YYYY'),10000,23,1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Mijloc_de_transport(nr_inmatriculare, marca, data_achizitie, data_casare, nr_kilometri_bord, nr_locuri, nr_mijloace_de_transport) VALUES('BV-02-RBV','BMC',TO_DATE('7.10.2008','DD.MM.YYYY'),TO_DATE('7.10.2018','DD.MM.YYYY'),800000,70,101);</w:t>
      </w:r>
    </w:p>
    <w:p w:rsidR="002745DA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Mijloc_de_transport(nr_inmatriculare, marca, data_achizitie, data_casare, nr_kilometri_bord, nr_locuri, nr_mijloace_de_transport) VALUES('BV-03-</w:t>
      </w:r>
      <w:r w:rsidRPr="00AE5AB7">
        <w:rPr>
          <w:rFonts w:ascii="Times New Roman" w:hAnsi="Times New Roman" w:cs="Times New Roman"/>
          <w:sz w:val="24"/>
          <w:szCs w:val="24"/>
        </w:rPr>
        <w:lastRenderedPageBreak/>
        <w:t>RBV','Mercedes',TO_DATE('9.04.2001','DD.MM.YYYY'),TO_DATE('9.09.201</w:t>
      </w:r>
      <w:r w:rsidR="002745DA">
        <w:rPr>
          <w:rFonts w:ascii="Times New Roman" w:hAnsi="Times New Roman" w:cs="Times New Roman"/>
          <w:sz w:val="24"/>
          <w:szCs w:val="24"/>
        </w:rPr>
        <w:t>9','DD.MM.YYYY'),10500,23,120);</w:t>
      </w:r>
    </w:p>
    <w:p w:rsidR="002745DA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Mijloc_de_transport(nr_inmatriculare, marca, data_achizitie, data_casare, nr_kilometri_bord, nr_locuri, nr_mijloace_de_transport) VALUES('BV-04-RBV','Euro 6',TO_DATE('11.10.2000','DD.MM.YYYY'),TO_DATE('11.10.2019'</w:t>
      </w:r>
      <w:r w:rsidR="002745DA">
        <w:rPr>
          <w:rFonts w:ascii="Times New Roman" w:hAnsi="Times New Roman" w:cs="Times New Roman"/>
          <w:sz w:val="24"/>
          <w:szCs w:val="24"/>
        </w:rPr>
        <w:t>,'DD.MM.YYYY'),900000,23,100);</w:t>
      </w:r>
      <w:r w:rsidR="002745DA">
        <w:rPr>
          <w:rFonts w:ascii="Times New Roman" w:hAnsi="Times New Roman" w:cs="Times New Roman"/>
          <w:sz w:val="24"/>
          <w:szCs w:val="24"/>
        </w:rPr>
        <w:cr/>
      </w:r>
      <w:r w:rsidRPr="00AE5AB7">
        <w:rPr>
          <w:rFonts w:ascii="Times New Roman" w:hAnsi="Times New Roman" w:cs="Times New Roman"/>
          <w:sz w:val="24"/>
          <w:szCs w:val="24"/>
        </w:rPr>
        <w:t>INSERT INTO Mijloc_de_transport(nr_inmatriculare, marca, data_achizitie, data_casare, nr_kilometri_bord, nr_locuri, nr_mijloace_de_transport) VALUES('BV-05-RBV','Euro 5',TO_DATE('11.10.2002','DD.MM.YYYY'),TO_DATE('11.10.2017','DD.MM.YYYY'),9000,23,103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Mijloc_de_transport(nr_inmatriculare, marca, data_achizitie, data_casare, nr_kilometri_bord, nr_locuri, nr_mijloace_de_transport) VALUES('BV-06-RBV','Otokar',TO_DATE('1.03.2004','DD.MM.YYYY'),TO_DATE('11.10.2014','DD.MM.YYYY'),850000,23,102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Mijloc_de_transport(nr_inmatriculare, marca, data_achizitie, data_casare, nr_kilometri_bord, nr_locuri, nr_mijloace_de_tran</w:t>
      </w:r>
      <w:r w:rsidR="009E6556" w:rsidRPr="00AE5AB7">
        <w:rPr>
          <w:rFonts w:ascii="Times New Roman" w:hAnsi="Times New Roman" w:cs="Times New Roman"/>
          <w:sz w:val="24"/>
          <w:szCs w:val="24"/>
        </w:rPr>
        <w:t>sport) VALUES('BV-07-</w:t>
      </w:r>
      <w:r w:rsidRPr="00AE5AB7">
        <w:rPr>
          <w:rFonts w:ascii="Times New Roman" w:hAnsi="Times New Roman" w:cs="Times New Roman"/>
          <w:sz w:val="24"/>
          <w:szCs w:val="24"/>
        </w:rPr>
        <w:t>RBV','Ikarus',TO_DATE('11.10.2009','DD.MM.YYYY'),TO_DATE('11.10.2019','DD.MM.YYYY'),790000,23,99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Mijloc_de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transpor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nr_inmatriculare, marca, data_achizitie, data_casare, nr_kilometri_bord, nr_locuri, nr_mijloace_de_transport) VALUES('BV-08-RBV','Solaris',TO_DATE('13.06.2007','DD.MM.YYYY'),TO_DATE('11.10.</w:t>
      </w:r>
      <w:r w:rsidR="009E6556" w:rsidRPr="00AE5AB7">
        <w:rPr>
          <w:rFonts w:ascii="Times New Roman" w:hAnsi="Times New Roman" w:cs="Times New Roman"/>
          <w:sz w:val="24"/>
          <w:szCs w:val="24"/>
        </w:rPr>
        <w:t>2017','DD.MM.YYYY'),9800,23,110</w:t>
      </w:r>
      <w:r w:rsidRPr="00AE5AB7">
        <w:rPr>
          <w:rFonts w:ascii="Times New Roman" w:hAnsi="Times New Roman" w:cs="Times New Roman"/>
          <w:sz w:val="24"/>
          <w:szCs w:val="24"/>
        </w:rPr>
        <w:t>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Mijloc_de_transport(nr_inmatriculare, marca, data_achizitie, data_casare, nr_kilometri_bord, nr_locuri, nr_mijloace_de_transport) VALUES('BV-09-RBV','Solaris',TO_DATE('11.10.2009','DD.MM.YYYY'),TO_DATE('11.10.2019','DD.MM.YYYY'),860000,23,98);</w:t>
      </w:r>
      <w:r w:rsidRPr="00AE5AB7">
        <w:rPr>
          <w:rFonts w:ascii="Times New Roman" w:hAnsi="Times New Roman" w:cs="Times New Roman"/>
          <w:sz w:val="24"/>
          <w:szCs w:val="24"/>
        </w:rPr>
        <w:cr/>
        <w:t>INSERT INTO Mijloc_de_transport(nr_inmatriculare, marca, data_achizitie, data_casare, nr_kilometri_bord, nr_locuri, nr_mijloace_de_transport) VALUES('BV-10-RBV','BMC',TO_DATE('13.12.2006','DD.MM.YYYY'),TO_DATE('12.03.2019','DD.MM.YYYY'),8000,23,104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Mijloc_de_transport(nr_inmatriculare, marca, data_achizitie, data_casare, nr_kilometri_bord, nr_locuri, nr_mijloace_de_transport) VALUES('BV-11-RBV','Mercedes',TO_DATE('15.02.1999','DD.MM.YYYY'),TO_DATE('14.10.2009','DD.MM.YYYY'),780000,23,106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Mijloc_de_transport(nr_inmatriculare, marca, data_achizitie, data_casare, nr_kilometri_bord, nr_locuri, nr_mijloace_de_transport) VALUES('BV-12-</w:t>
      </w:r>
      <w:r w:rsidRPr="00AE5AB7">
        <w:rPr>
          <w:rFonts w:ascii="Times New Roman" w:hAnsi="Times New Roman" w:cs="Times New Roman"/>
          <w:sz w:val="24"/>
          <w:szCs w:val="24"/>
        </w:rPr>
        <w:lastRenderedPageBreak/>
        <w:t>RBV','Berkhoff',TO_DATE('1.06.1993','DD.MM.YYYY'),TO_DATE('10.01.2013','DD.MM.YYYY'),12345,60,10)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19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FC9">
        <w:rPr>
          <w:rFonts w:ascii="Times New Roman" w:hAnsi="Times New Roman" w:cs="Times New Roman"/>
          <w:b/>
          <w:sz w:val="24"/>
          <w:szCs w:val="24"/>
        </w:rPr>
        <w:t>Să se afiş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eze marca mijlo</w:t>
      </w:r>
      <w:r w:rsidR="008A106F" w:rsidRPr="00AE5AB7">
        <w:rPr>
          <w:rFonts w:ascii="Times New Roman" w:hAnsi="Times New Roman" w:cs="Times New Roman"/>
          <w:b/>
          <w:sz w:val="24"/>
          <w:szCs w:val="24"/>
        </w:rPr>
        <w:t>acelor de transpo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rt care a</w:t>
      </w:r>
      <w:r w:rsidR="008A106F" w:rsidRPr="00AE5AB7">
        <w:rPr>
          <w:rFonts w:ascii="Times New Roman" w:hAnsi="Times New Roman" w:cs="Times New Roman"/>
          <w:b/>
          <w:sz w:val="24"/>
          <w:szCs w:val="24"/>
        </w:rPr>
        <w:t>u</w:t>
      </w:r>
      <w:r w:rsidR="006D6FC9">
        <w:rPr>
          <w:rFonts w:ascii="Times New Roman" w:hAnsi="Times New Roman" w:cs="Times New Roman"/>
          <w:b/>
          <w:sz w:val="24"/>
          <w:szCs w:val="24"/>
        </w:rPr>
        <w:t xml:space="preserve"> fost achiziţ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ionat</w:t>
      </w:r>
      <w:r w:rsidR="008A106F" w:rsidRPr="00AE5AB7">
        <w:rPr>
          <w:rFonts w:ascii="Times New Roman" w:hAnsi="Times New Roman" w:cs="Times New Roman"/>
          <w:b/>
          <w:sz w:val="24"/>
          <w:szCs w:val="24"/>
        </w:rPr>
        <w:t>e</w:t>
      </w:r>
      <w:r w:rsidR="006D6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FC9">
        <w:rPr>
          <w:rFonts w:ascii="Calibri" w:hAnsi="Calibri" w:cs="Calibri"/>
          <w:b/>
          <w:sz w:val="24"/>
          <w:szCs w:val="24"/>
        </w:rPr>
        <w:t>î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n anul 2009 sau 1999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SELECT marca FROM Mijloc_de_transport WHERE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EXTRAC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YEAR FROM data_achizitie) IN (2009,1999);</w:t>
      </w:r>
    </w:p>
    <w:p w:rsidR="00A32E2F" w:rsidRDefault="00D80655" w:rsidP="00A32E2F">
      <w:pPr>
        <w:jc w:val="center"/>
      </w:pPr>
      <w:r>
        <w:rPr>
          <w:noProof/>
        </w:rPr>
        <w:drawing>
          <wp:inline distT="0" distB="0" distL="0" distR="0" wp14:anchorId="71F41683" wp14:editId="3C108D6F">
            <wp:extent cx="3814336" cy="2887689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36" cy="288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556" w:rsidRDefault="009E6556" w:rsidP="00A32E2F">
      <w:pPr>
        <w:jc w:val="center"/>
      </w:pPr>
    </w:p>
    <w:p w:rsidR="00BE321F" w:rsidRPr="00AE5AB7" w:rsidRDefault="00373635" w:rsidP="00C75259">
      <w:pPr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20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ED9">
        <w:rPr>
          <w:rFonts w:ascii="Times New Roman" w:hAnsi="Times New Roman" w:cs="Times New Roman"/>
          <w:b/>
          <w:sz w:val="24"/>
          <w:szCs w:val="24"/>
        </w:rPr>
        <w:t>Să se ş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tearga coloana ora_de_varf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ALTER TABLE Calator DROP COLUMN ora_de_varf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21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C32AE" w:rsidRPr="00CC3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2AE">
        <w:rPr>
          <w:rFonts w:ascii="Times New Roman" w:hAnsi="Times New Roman" w:cs="Times New Roman"/>
          <w:b/>
          <w:sz w:val="24"/>
          <w:szCs w:val="24"/>
        </w:rPr>
        <w:t>S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="00CC32AE">
        <w:rPr>
          <w:rFonts w:ascii="Times New Roman" w:hAnsi="Times New Roman" w:cs="Times New Roman"/>
          <w:b/>
          <w:sz w:val="24"/>
          <w:szCs w:val="24"/>
        </w:rPr>
        <w:t xml:space="preserve">adauge </w:t>
      </w:r>
      <w:r w:rsidR="00CC32AE">
        <w:rPr>
          <w:rFonts w:ascii="Calibri" w:hAnsi="Calibri" w:cs="Calibri"/>
          <w:b/>
          <w:sz w:val="24"/>
          <w:szCs w:val="24"/>
        </w:rPr>
        <w:t>î</w:t>
      </w:r>
      <w:r w:rsidR="00CC32AE">
        <w:rPr>
          <w:rFonts w:ascii="Times New Roman" w:hAnsi="Times New Roman" w:cs="Times New Roman"/>
          <w:b/>
          <w:sz w:val="24"/>
          <w:szCs w:val="24"/>
        </w:rPr>
        <w:t>nregistr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ri pentru tabela 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Calator</w:t>
      </w:r>
      <w:r w:rsidR="00FD315D" w:rsidRPr="00AE5AB7">
        <w:rPr>
          <w:rFonts w:ascii="Times New Roman" w:hAnsi="Times New Roman" w:cs="Times New Roman"/>
          <w:b/>
          <w:sz w:val="24"/>
          <w:szCs w:val="24"/>
        </w:rPr>
        <w:t>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nr_reclamatii) VALUES(TO_DATE('11.12.2019','DD.MM.YYYY'),122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nr_reclamatii) VALUES(TO_DATE('1.01.2013','DD.MM.YYYY'),111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nr_reclamatii) VALUES(TO_DATE('13.06.2014','DD.MM.YYYY'),1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nr_reclamatii) VALUES(TO_DATE('5.08.2015','DD.MM.YYYY'),109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nr_reclamatii) VALUES(TO_DATE('6.02.2009','DD.MM.YYYY'),113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nr_reclamatii) VALUES(TO_DATE('7.12.2010','DD.MM.YYYY'),12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nr_reclamatii) VALUES(TO_DATE('8.11.2010','DD.MM.YYYY'),101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nr_reclamatii) VALUES(TO_DATE('9.10.2011','DD.MM.YYYY'),111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nr_reclamatii) VALUES(TO_DATE('19.05.2016','DD.MM.YYYY'),101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nr_reclamatii) VALUES(TO_DATE('14.04.2017','DD.MM.YYYY'),105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nr_reclamatii) VALUES(TO_DATE('12.03.2018','DD.MM.YYYY'),106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alato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nr_reclamatii) VALUES(TO_DATE('12.05.2008','DD.MM.YYYY'),117);</w:t>
      </w:r>
    </w:p>
    <w:p w:rsidR="00BE321F" w:rsidRPr="00AE5AB7" w:rsidRDefault="00373635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22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ED9">
        <w:rPr>
          <w:rFonts w:ascii="Times New Roman" w:hAnsi="Times New Roman" w:cs="Times New Roman"/>
          <w:b/>
          <w:sz w:val="24"/>
          <w:szCs w:val="24"/>
        </w:rPr>
        <w:t>Să se redenumească</w:t>
      </w:r>
      <w:r w:rsidR="006B1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B175A">
        <w:rPr>
          <w:rFonts w:ascii="Times New Roman" w:hAnsi="Times New Roman" w:cs="Times New Roman"/>
          <w:b/>
          <w:sz w:val="24"/>
          <w:szCs w:val="24"/>
        </w:rPr>
        <w:t>coloana  id</w:t>
      </w:r>
      <w:proofErr w:type="gramEnd"/>
      <w:r w:rsidR="006B175A">
        <w:rPr>
          <w:rFonts w:ascii="Times New Roman" w:hAnsi="Times New Roman" w:cs="Times New Roman"/>
          <w:b/>
          <w:sz w:val="24"/>
          <w:szCs w:val="24"/>
        </w:rPr>
        <w:t xml:space="preserve">_luna </w:t>
      </w:r>
      <w:r w:rsidR="006B175A">
        <w:rPr>
          <w:rFonts w:ascii="Calibri" w:hAnsi="Calibri" w:cs="Calibri"/>
          <w:b/>
          <w:sz w:val="24"/>
          <w:szCs w:val="24"/>
        </w:rPr>
        <w:t>î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n data_inregistrare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ALTER TABLE Calator RENAME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OLUMN  id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_luna TO data_inregistrare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23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C32AE" w:rsidRPr="00CC3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2AE">
        <w:rPr>
          <w:rFonts w:ascii="Times New Roman" w:hAnsi="Times New Roman" w:cs="Times New Roman"/>
          <w:b/>
          <w:sz w:val="24"/>
          <w:szCs w:val="24"/>
        </w:rPr>
        <w:t>S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="00CC32AE">
        <w:rPr>
          <w:rFonts w:ascii="Times New Roman" w:hAnsi="Times New Roman" w:cs="Times New Roman"/>
          <w:b/>
          <w:sz w:val="24"/>
          <w:szCs w:val="24"/>
        </w:rPr>
        <w:t xml:space="preserve">adauge </w:t>
      </w:r>
      <w:r w:rsidR="00CC32AE">
        <w:rPr>
          <w:rFonts w:ascii="Calibri" w:hAnsi="Calibri" w:cs="Calibri"/>
          <w:b/>
          <w:sz w:val="24"/>
          <w:szCs w:val="24"/>
        </w:rPr>
        <w:t>î</w:t>
      </w:r>
      <w:r w:rsidR="00CC32AE">
        <w:rPr>
          <w:rFonts w:ascii="Times New Roman" w:hAnsi="Times New Roman" w:cs="Times New Roman"/>
          <w:b/>
          <w:sz w:val="24"/>
          <w:szCs w:val="24"/>
        </w:rPr>
        <w:t>nregistr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ri pentru tabela 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Ruta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ruta, nr_mijloace_de_transport, distanta_ruta, timp_mediu, nr_bilete_vandute) VALUES(100,134,2,20,123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ruta, nr_mijloace_de_transport, distanta_ruta, timp_mediu, nr_bilete_vandute) VALUES(101,143,3,30,1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ruta, nr_mijloace_de_transport, distanta_ruta, timp_mediu, nr_bilete_vandute) VALUES(102,123,1,10,154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ruta, nr_mijloace_de_transport, distanta_ruta, timp_mediu, nr_bilete_vandute) VALUES(103,132,2,20,134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ruta, nr_mijloace_de_transport, distanta_ruta, timp_mediu, nr_bilete_vandute) VALUES(104,193,4,40,153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ruta, nr_mijloace_de_transport, distanta_ruta, timp_mediu, nr_bilete_vandute) VALUES(105,139,5,50,121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ruta, nr_mijloace_de_transport, distanta_ruta, timp_mediu, nr_bilete_vandute) VALUES(106,141,1,20,125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ruta, nr_mijloace_de_transport, distanta_ruta, timp_mediu, nr_bilete_vandute) VALUES(107,114,3,30,109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ruta, nr_mijloace_de_transport, distanta_ruta, timp_mediu, nr_bilete_vandute) VALUES(108,131,2,20,113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ruta, nr_mijloace_de_transport, distanta_ruta, timp_mediu, nr_bilete_vandute) VALUES(109,113,1,10,112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ruta, nr_mijloace_de_transport, distanta_ruta, timp_mediu, nr_bilete_vandute) VALUES(110,160,5,50,12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Rut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ruta, nr_mijloace_de_transport, distanta_ruta, timp_mediu, nr_bilete_vandute) VALUES(111,106,2,20,129)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24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E1B">
        <w:rPr>
          <w:rFonts w:ascii="Times New Roman" w:hAnsi="Times New Roman" w:cs="Times New Roman"/>
          <w:b/>
          <w:sz w:val="24"/>
          <w:szCs w:val="24"/>
        </w:rPr>
        <w:t>Să se afişeze numă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rul mijloace</w:t>
      </w:r>
      <w:r w:rsidR="000A4E1B">
        <w:rPr>
          <w:rFonts w:ascii="Times New Roman" w:hAnsi="Times New Roman" w:cs="Times New Roman"/>
          <w:b/>
          <w:sz w:val="24"/>
          <w:szCs w:val="24"/>
        </w:rPr>
        <w:t xml:space="preserve">lor de transport care au id-ul </w:t>
      </w:r>
      <w:r w:rsidR="000A4E1B">
        <w:rPr>
          <w:rFonts w:ascii="Calibri" w:hAnsi="Calibri" w:cs="Calibri"/>
          <w:b/>
          <w:sz w:val="24"/>
          <w:szCs w:val="24"/>
        </w:rPr>
        <w:t>î</w:t>
      </w:r>
      <w:r w:rsidR="000A4E1B">
        <w:rPr>
          <w:rFonts w:ascii="Times New Roman" w:hAnsi="Times New Roman" w:cs="Times New Roman"/>
          <w:b/>
          <w:sz w:val="24"/>
          <w:szCs w:val="24"/>
        </w:rPr>
        <w:t>ntre 103 ş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i 109.</w:t>
      </w:r>
      <w:r w:rsidR="00BE321F" w:rsidRPr="00AE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SELECT id_ruta,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nr_mijloace_de_transport) FROM Ruta GROUP BY id_ruta HAVING id_ruta BETWEEN 103 AND 109; 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25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96B">
        <w:rPr>
          <w:rFonts w:ascii="Times New Roman" w:hAnsi="Times New Roman" w:cs="Times New Roman"/>
          <w:b/>
          <w:sz w:val="24"/>
          <w:szCs w:val="24"/>
        </w:rPr>
        <w:t>Să se afiş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eze</w:t>
      </w:r>
      <w:r w:rsidR="0067596B">
        <w:rPr>
          <w:rFonts w:ascii="Times New Roman" w:hAnsi="Times New Roman" w:cs="Times New Roman"/>
          <w:b/>
          <w:sz w:val="24"/>
          <w:szCs w:val="24"/>
        </w:rPr>
        <w:t xml:space="preserve"> marca mijlocului de transport şi numărul de bilete vândute </w:t>
      </w:r>
      <w:r w:rsidR="0067596B">
        <w:rPr>
          <w:rFonts w:ascii="Calibri" w:hAnsi="Calibri" w:cs="Calibri"/>
          <w:b/>
          <w:sz w:val="24"/>
          <w:szCs w:val="24"/>
        </w:rPr>
        <w:t>î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n acel mijloc de transport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SELECT marca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,nr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_bilete_vandute FROM Mijloc_de_transport INNER JOIN Ruta ON Mijloc_de_transport</w:t>
      </w:r>
      <w:r w:rsidR="00B24017" w:rsidRPr="00AE5AB7">
        <w:rPr>
          <w:rFonts w:ascii="Times New Roman" w:hAnsi="Times New Roman" w:cs="Times New Roman"/>
          <w:sz w:val="24"/>
          <w:szCs w:val="24"/>
        </w:rPr>
        <w:t>.nr_mijloace_de_transport =Ruta.</w:t>
      </w:r>
      <w:r w:rsidRPr="00AE5AB7">
        <w:rPr>
          <w:rFonts w:ascii="Times New Roman" w:hAnsi="Times New Roman" w:cs="Times New Roman"/>
          <w:sz w:val="24"/>
          <w:szCs w:val="24"/>
        </w:rPr>
        <w:t xml:space="preserve">nr_mijloace_de_transport; </w:t>
      </w:r>
    </w:p>
    <w:p w:rsidR="007E60F1" w:rsidRPr="00AE5AB7" w:rsidRDefault="00373635" w:rsidP="00C752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26</w:t>
      </w:r>
      <w:r w:rsidR="0067596B">
        <w:rPr>
          <w:rFonts w:ascii="Times New Roman" w:hAnsi="Times New Roman" w:cs="Times New Roman"/>
          <w:b/>
          <w:sz w:val="24"/>
          <w:szCs w:val="24"/>
        </w:rPr>
        <w:t>. Să se afişeze id_ruta şi numă</w:t>
      </w:r>
      <w:r w:rsidR="007E60F1" w:rsidRPr="00AE5AB7">
        <w:rPr>
          <w:rFonts w:ascii="Times New Roman" w:hAnsi="Times New Roman" w:cs="Times New Roman"/>
          <w:b/>
          <w:sz w:val="24"/>
          <w:szCs w:val="24"/>
        </w:rPr>
        <w:t xml:space="preserve">rul mijloacelor de transport disponibile pe rutele respective. Rezultatul </w:t>
      </w:r>
      <w:proofErr w:type="gramStart"/>
      <w:r w:rsidR="007E60F1" w:rsidRPr="00AE5AB7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7E60F1" w:rsidRPr="00AE5AB7">
        <w:rPr>
          <w:rFonts w:ascii="Times New Roman" w:hAnsi="Times New Roman" w:cs="Times New Roman"/>
          <w:b/>
          <w:sz w:val="24"/>
          <w:szCs w:val="24"/>
        </w:rPr>
        <w:t xml:space="preserve"> lua valorile comune dintre criteriile id_ruta&gt;=105 sa</w:t>
      </w:r>
      <w:r w:rsidR="0067596B">
        <w:rPr>
          <w:rFonts w:ascii="Times New Roman" w:hAnsi="Times New Roman" w:cs="Times New Roman"/>
          <w:b/>
          <w:sz w:val="24"/>
          <w:szCs w:val="24"/>
        </w:rPr>
        <w:t>u nr_mijloace_de_transport&gt;140 ş</w:t>
      </w:r>
      <w:r w:rsidR="007E60F1" w:rsidRPr="00AE5AB7">
        <w:rPr>
          <w:rFonts w:ascii="Times New Roman" w:hAnsi="Times New Roman" w:cs="Times New Roman"/>
          <w:b/>
          <w:sz w:val="24"/>
          <w:szCs w:val="24"/>
        </w:rPr>
        <w:t xml:space="preserve">i id_ruta&lt;101 </w:t>
      </w:r>
      <w:r w:rsidR="00752241" w:rsidRPr="00AE5AB7">
        <w:rPr>
          <w:rFonts w:ascii="Times New Roman" w:hAnsi="Times New Roman" w:cs="Times New Roman"/>
          <w:b/>
          <w:sz w:val="24"/>
          <w:szCs w:val="24"/>
        </w:rPr>
        <w:t xml:space="preserve">sau </w:t>
      </w:r>
      <w:r w:rsidR="007E60F1" w:rsidRPr="00AE5AB7">
        <w:rPr>
          <w:rFonts w:ascii="Times New Roman" w:hAnsi="Times New Roman" w:cs="Times New Roman"/>
          <w:b/>
          <w:sz w:val="24"/>
          <w:szCs w:val="24"/>
        </w:rPr>
        <w:t>nr_mijloace_de_transport&lt;180.</w:t>
      </w:r>
    </w:p>
    <w:p w:rsidR="007E60F1" w:rsidRPr="00AE5AB7" w:rsidRDefault="007E60F1" w:rsidP="007E60F1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SELECT id_ruta, nr_mijloace_de_transport FROM Ruta WHERE id_ruta&gt;=105 OR nr_mijloace_de_transport&gt;140 INTERSECT (SELECT id_ruta, nr_mijloace_de_transport FROM Ruta WHERE id_ruta&lt;101 OR nr_mijloace_de_transport&lt;180);</w:t>
      </w:r>
    </w:p>
    <w:p w:rsidR="00A24484" w:rsidRPr="00AE5AB7" w:rsidRDefault="00373635" w:rsidP="00C752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27</w:t>
      </w:r>
      <w:r w:rsidR="00DF1FAD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FAD">
        <w:rPr>
          <w:rFonts w:ascii="Times New Roman" w:hAnsi="Times New Roman" w:cs="Times New Roman"/>
          <w:b/>
          <w:sz w:val="24"/>
          <w:szCs w:val="24"/>
        </w:rPr>
        <w:t xml:space="preserve">Să se afişeze id_ruta </w:t>
      </w:r>
      <w:r w:rsidR="00DF1FAD">
        <w:rPr>
          <w:rFonts w:ascii="Calibri" w:hAnsi="Calibri" w:cs="Calibri"/>
          <w:b/>
          <w:sz w:val="24"/>
          <w:szCs w:val="24"/>
        </w:rPr>
        <w:t>î</w:t>
      </w:r>
      <w:r w:rsidR="00DF1FAD">
        <w:rPr>
          <w:rFonts w:ascii="Times New Roman" w:hAnsi="Times New Roman" w:cs="Times New Roman"/>
          <w:b/>
          <w:sz w:val="24"/>
          <w:szCs w:val="24"/>
        </w:rPr>
        <w:t>n funcţ</w:t>
      </w:r>
      <w:r w:rsidR="00A24484" w:rsidRPr="00AE5AB7">
        <w:rPr>
          <w:rFonts w:ascii="Times New Roman" w:hAnsi="Times New Roman" w:cs="Times New Roman"/>
          <w:b/>
          <w:sz w:val="24"/>
          <w:szCs w:val="24"/>
        </w:rPr>
        <w:t>ie de c</w:t>
      </w:r>
      <w:r w:rsidR="00DF1FAD">
        <w:rPr>
          <w:rFonts w:ascii="Times New Roman" w:hAnsi="Times New Roman" w:cs="Times New Roman"/>
          <w:b/>
          <w:sz w:val="24"/>
          <w:szCs w:val="24"/>
        </w:rPr>
        <w:t xml:space="preserve">âte bilete sunt vândute astfel: 1 dacă ruta </w:t>
      </w:r>
      <w:proofErr w:type="gramStart"/>
      <w:r w:rsidR="00DF1FAD">
        <w:rPr>
          <w:rFonts w:ascii="Times New Roman" w:hAnsi="Times New Roman" w:cs="Times New Roman"/>
          <w:b/>
          <w:sz w:val="24"/>
          <w:szCs w:val="24"/>
        </w:rPr>
        <w:t>este</w:t>
      </w:r>
      <w:proofErr w:type="gramEnd"/>
      <w:r w:rsidR="00DF1FAD">
        <w:rPr>
          <w:rFonts w:ascii="Times New Roman" w:hAnsi="Times New Roman" w:cs="Times New Roman"/>
          <w:b/>
          <w:sz w:val="24"/>
          <w:szCs w:val="24"/>
        </w:rPr>
        <w:t xml:space="preserve"> slab circulată, 2 dacă ruta este circulată</w:t>
      </w:r>
      <w:r w:rsidR="00A24484" w:rsidRPr="00AE5AB7">
        <w:rPr>
          <w:rFonts w:ascii="Times New Roman" w:hAnsi="Times New Roman" w:cs="Times New Roman"/>
          <w:b/>
          <w:sz w:val="24"/>
          <w:szCs w:val="24"/>
        </w:rPr>
        <w:t xml:space="preserve"> la nivel mediu iar cu 3 rutele care sunt intens circulate. Colo</w:t>
      </w:r>
      <w:r w:rsidR="00DF1FAD">
        <w:rPr>
          <w:rFonts w:ascii="Times New Roman" w:hAnsi="Times New Roman" w:cs="Times New Roman"/>
          <w:b/>
          <w:sz w:val="24"/>
          <w:szCs w:val="24"/>
        </w:rPr>
        <w:t xml:space="preserve">ana care </w:t>
      </w:r>
      <w:proofErr w:type="gramStart"/>
      <w:r w:rsidR="00DF1FAD">
        <w:rPr>
          <w:rFonts w:ascii="Times New Roman" w:hAnsi="Times New Roman" w:cs="Times New Roman"/>
          <w:b/>
          <w:sz w:val="24"/>
          <w:szCs w:val="24"/>
        </w:rPr>
        <w:t>va</w:t>
      </w:r>
      <w:proofErr w:type="gramEnd"/>
      <w:r w:rsidR="00DF1FAD">
        <w:rPr>
          <w:rFonts w:ascii="Times New Roman" w:hAnsi="Times New Roman" w:cs="Times New Roman"/>
          <w:b/>
          <w:sz w:val="24"/>
          <w:szCs w:val="24"/>
        </w:rPr>
        <w:t xml:space="preserve"> avea aceste informaţ</w:t>
      </w:r>
      <w:r w:rsidR="00A24484" w:rsidRPr="00AE5AB7">
        <w:rPr>
          <w:rFonts w:ascii="Times New Roman" w:hAnsi="Times New Roman" w:cs="Times New Roman"/>
          <w:b/>
          <w:sz w:val="24"/>
          <w:szCs w:val="24"/>
        </w:rPr>
        <w:t>ii va purta denumirea de Mesaj.</w:t>
      </w:r>
      <w:r w:rsidR="00A24484" w:rsidRPr="00AE5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84" w:rsidRPr="00AE5AB7" w:rsidRDefault="00A24484" w:rsidP="00A24484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lastRenderedPageBreak/>
        <w:t>SELECT id_ruta, CASE WHEN nr_bilete_vandute&lt;110 THEN 1 WHEN nr_bilete_vandute BETWEEN 110 AND 145 THEN 2 WHEN nr_bilete_vandute&gt;110 THEN 3 ELSE 0 END Mesaj FROM Ruta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28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C32AE" w:rsidRPr="00CC3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2AE">
        <w:rPr>
          <w:rFonts w:ascii="Times New Roman" w:hAnsi="Times New Roman" w:cs="Times New Roman"/>
          <w:b/>
          <w:sz w:val="24"/>
          <w:szCs w:val="24"/>
        </w:rPr>
        <w:t>S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="00CC32AE">
        <w:rPr>
          <w:rFonts w:ascii="Times New Roman" w:hAnsi="Times New Roman" w:cs="Times New Roman"/>
          <w:b/>
          <w:sz w:val="24"/>
          <w:szCs w:val="24"/>
        </w:rPr>
        <w:t xml:space="preserve">adauge </w:t>
      </w:r>
      <w:r w:rsidR="00CC32AE">
        <w:rPr>
          <w:rFonts w:ascii="Calibri" w:hAnsi="Calibri" w:cs="Calibri"/>
          <w:b/>
          <w:sz w:val="24"/>
          <w:szCs w:val="24"/>
        </w:rPr>
        <w:t>î</w:t>
      </w:r>
      <w:r w:rsidR="00CC32AE">
        <w:rPr>
          <w:rFonts w:ascii="Times New Roman" w:hAnsi="Times New Roman" w:cs="Times New Roman"/>
          <w:b/>
          <w:sz w:val="24"/>
          <w:szCs w:val="24"/>
        </w:rPr>
        <w:t>nregistr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ri pentru tabela 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Venit_lunar.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donatii, nr_bilete_vandute, creante, voluntariat, venit_total_luna) VALUES (1,12,1000,130,100,1521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donatii, nr_bilete_vandute, creante, voluntariat, venit_total_luna) VALUES (2,21,1200,230,99,1545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donatii, nr_bilete_vandute, creante, voluntariat, venit_total_luna) VALUES (3,32,1300,450,98,1657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donatii, nr_bilete_vandute, creante, voluntariat, venit_total_luna) VALUES (4,23,1400,670,97,17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donatii, nr_bilete_vandute, creante, voluntariat, venit_total_luna) VALUES (5,45,1500,870,96,18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donatii, nr_bilete_vandute, creante, voluntariat, venit_total_luna) VALUES (6,54,1600,543,87,19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donatii, nr_bilete_vandute, creante, voluntariat, venit_total_luna) VALUES (7,32,1700,123,97,20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donatii, nr_bilete_vandute, creante, voluntariat, venit_total_luna) VALUES (8,21,1700,321,100,25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donatii, nr_bilete_vandute, creante, voluntariat, venit_total_luna) VALUES (9,56,1800,576,88,25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donatii, nr_bilete_vandute, creante, voluntariat, venit_total_luna) VALUES (10,66,1900,876,84,24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donatii, nr_bilete_vandute, creante, voluntariat, venit_total_luna) VALUES (11,77,2000,342,80,23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Venit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donatii, nr_bilete_vandute, creante, voluntariat, venit_total_luna) VALUES (12,88,3000,130,100,2800)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29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975">
        <w:rPr>
          <w:rFonts w:ascii="Times New Roman" w:hAnsi="Times New Roman" w:cs="Times New Roman"/>
          <w:b/>
          <w:sz w:val="24"/>
          <w:szCs w:val="24"/>
        </w:rPr>
        <w:t xml:space="preserve">Să se adauge o restricţie la id_luna astfel </w:t>
      </w:r>
      <w:r w:rsidR="00454975">
        <w:rPr>
          <w:rFonts w:ascii="Calibri" w:hAnsi="Calibri" w:cs="Calibri"/>
          <w:b/>
          <w:sz w:val="24"/>
          <w:szCs w:val="24"/>
        </w:rPr>
        <w:t>î</w:t>
      </w:r>
      <w:r w:rsidR="00454975">
        <w:rPr>
          <w:rFonts w:ascii="Times New Roman" w:hAnsi="Times New Roman" w:cs="Times New Roman"/>
          <w:b/>
          <w:sz w:val="24"/>
          <w:szCs w:val="24"/>
        </w:rPr>
        <w:t xml:space="preserve">ncât id_luna </w:t>
      </w:r>
      <w:proofErr w:type="gramStart"/>
      <w:r w:rsidR="00454975">
        <w:rPr>
          <w:rFonts w:ascii="Times New Roman" w:hAnsi="Times New Roman" w:cs="Times New Roman"/>
          <w:b/>
          <w:sz w:val="24"/>
          <w:szCs w:val="24"/>
        </w:rPr>
        <w:t>să</w:t>
      </w:r>
      <w:proofErr w:type="gramEnd"/>
      <w:r w:rsidR="00454975">
        <w:rPr>
          <w:rFonts w:ascii="Times New Roman" w:hAnsi="Times New Roman" w:cs="Times New Roman"/>
          <w:b/>
          <w:sz w:val="24"/>
          <w:szCs w:val="24"/>
        </w:rPr>
        <w:t xml:space="preserve"> ia valori </w:t>
      </w:r>
      <w:r w:rsidR="00454975">
        <w:rPr>
          <w:rFonts w:ascii="Calibri" w:hAnsi="Calibri" w:cs="Calibri"/>
          <w:b/>
          <w:sz w:val="24"/>
          <w:szCs w:val="24"/>
        </w:rPr>
        <w:t>î</w:t>
      </w:r>
      <w:r w:rsidR="00454975">
        <w:rPr>
          <w:rFonts w:ascii="Times New Roman" w:hAnsi="Times New Roman" w:cs="Times New Roman"/>
          <w:b/>
          <w:sz w:val="24"/>
          <w:szCs w:val="24"/>
        </w:rPr>
        <w:t>ntre 1 ş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i 12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ALTER TABLE Venit_lunar ADD CONSTRAINT CHK_id_luna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 BETWEEN 1 AND 12)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lastRenderedPageBreak/>
        <w:t>30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S</w:t>
      </w:r>
      <w:r w:rsidR="00454975">
        <w:rPr>
          <w:rFonts w:ascii="Times New Roman" w:hAnsi="Times New Roman" w:cs="Times New Roman"/>
          <w:b/>
          <w:sz w:val="24"/>
          <w:szCs w:val="24"/>
        </w:rPr>
        <w:t>ă se afiş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eze venitu</w:t>
      </w:r>
      <w:r w:rsidR="00454975">
        <w:rPr>
          <w:rFonts w:ascii="Times New Roman" w:hAnsi="Times New Roman" w:cs="Times New Roman"/>
          <w:b/>
          <w:sz w:val="24"/>
          <w:szCs w:val="24"/>
        </w:rPr>
        <w:t xml:space="preserve">rile totale lunare ierarhizate </w:t>
      </w:r>
      <w:r w:rsidR="00454975">
        <w:rPr>
          <w:rFonts w:ascii="Calibri" w:hAnsi="Calibri" w:cs="Calibri"/>
          <w:b/>
          <w:sz w:val="24"/>
          <w:szCs w:val="24"/>
        </w:rPr>
        <w:t>î</w:t>
      </w:r>
      <w:r w:rsidR="00454975">
        <w:rPr>
          <w:rFonts w:ascii="Times New Roman" w:hAnsi="Times New Roman" w:cs="Times New Roman"/>
          <w:b/>
          <w:sz w:val="24"/>
          <w:szCs w:val="24"/>
        </w:rPr>
        <w:t>n funcţ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ie de suma celorlalte </w:t>
      </w:r>
      <w:r w:rsidR="00454975">
        <w:rPr>
          <w:rFonts w:ascii="Times New Roman" w:hAnsi="Times New Roman" w:cs="Times New Roman"/>
          <w:b/>
          <w:sz w:val="24"/>
          <w:szCs w:val="24"/>
        </w:rPr>
        <w:t>coloane exceptâ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nd id_luna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SELECT venit_total_luna F</w:t>
      </w:r>
      <w:r w:rsidR="00650ECE">
        <w:rPr>
          <w:rFonts w:ascii="Times New Roman" w:hAnsi="Times New Roman" w:cs="Times New Roman"/>
          <w:sz w:val="24"/>
          <w:szCs w:val="24"/>
        </w:rPr>
        <w:t xml:space="preserve">ROM Venit_lunar </w:t>
      </w:r>
      <w:proofErr w:type="gramStart"/>
      <w:r w:rsidR="00650ECE">
        <w:rPr>
          <w:rFonts w:ascii="Times New Roman" w:hAnsi="Times New Roman" w:cs="Times New Roman"/>
          <w:sz w:val="24"/>
          <w:szCs w:val="24"/>
        </w:rPr>
        <w:t>ORDER  BY</w:t>
      </w:r>
      <w:proofErr w:type="gramEnd"/>
      <w:r w:rsidR="00650ECE">
        <w:rPr>
          <w:rFonts w:ascii="Times New Roman" w:hAnsi="Times New Roman" w:cs="Times New Roman"/>
          <w:sz w:val="24"/>
          <w:szCs w:val="24"/>
        </w:rPr>
        <w:t xml:space="preserve"> </w:t>
      </w:r>
      <w:r w:rsidRPr="00AE5AB7">
        <w:rPr>
          <w:rFonts w:ascii="Times New Roman" w:hAnsi="Times New Roman" w:cs="Times New Roman"/>
          <w:sz w:val="24"/>
          <w:szCs w:val="24"/>
        </w:rPr>
        <w:t xml:space="preserve"> venit_total_luna=creante+donatii+nr_bilete_vandute+voluntariat; 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31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C32AE" w:rsidRPr="00CC3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2AE">
        <w:rPr>
          <w:rFonts w:ascii="Times New Roman" w:hAnsi="Times New Roman" w:cs="Times New Roman"/>
          <w:b/>
          <w:sz w:val="24"/>
          <w:szCs w:val="24"/>
        </w:rPr>
        <w:t>S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="00CC32AE">
        <w:rPr>
          <w:rFonts w:ascii="Times New Roman" w:hAnsi="Times New Roman" w:cs="Times New Roman"/>
          <w:b/>
          <w:sz w:val="24"/>
          <w:szCs w:val="24"/>
        </w:rPr>
        <w:t xml:space="preserve">adauge </w:t>
      </w:r>
      <w:r w:rsidR="00CC32AE">
        <w:rPr>
          <w:rFonts w:ascii="Calibri" w:hAnsi="Calibri" w:cs="Calibri"/>
          <w:b/>
          <w:sz w:val="24"/>
          <w:szCs w:val="24"/>
        </w:rPr>
        <w:t>î</w:t>
      </w:r>
      <w:r w:rsidR="00CC32AE">
        <w:rPr>
          <w:rFonts w:ascii="Times New Roman" w:hAnsi="Times New Roman" w:cs="Times New Roman"/>
          <w:b/>
          <w:sz w:val="24"/>
          <w:szCs w:val="24"/>
        </w:rPr>
        <w:t>nregistr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ri pentru tabela 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Cheltuiala_lunara. 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mentenanta, casare, combustibil, salarii, cheltuieli_total_luna) VALUES(1,1500,1200,1300,1800,23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mentenanta, casare, combustibil, salarii, cheltuieli_total_luna) VALUES(2,1600,1300,1200,1900,22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mentenanta, casare, combustibil, salarii, cheltuieli_total_luna) VALUES(3,1700,1400,1100,2000,21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mentenanta, casare, combustibil, salarii, cheltuieli_total_luna) VALUES(4,1800,1500,1000,2100,2000);</w:t>
      </w:r>
    </w:p>
    <w:p w:rsidR="009E6556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mentenanta, casare, combustibil, salarii, cheltuieli_total_luna) VALUES(5,1900,1600,1300,2200,19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mentenanta, casare, combustibil, salarii, cheltuieli_total_luna) VALUES(6,2000,1700,1400,2300,18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mentenanta, casare, combustibil, salarii, cheltuieli_total_luna) VALUES(7,1800,1800,1500,2400,17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mentenanta, casare, combustibil, salarii, cheltuieli_total_luna) VALUES(8,1700,1900,1600,2500,16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mentenanta, casare, combustibil, salarii, cheltuieli_total_luna) VALUES(9,1600,2200,1700,2000,15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mentenanta, casare, combustibil, salarii, cheltuieli_total_luna) VALUES(10,1500,2000,1800,1700,14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mentenanta, casare, combustibil, salarii, cheltuieli_total_luna) VALUES(11,1400,1700,1900,1600,13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Cheltuial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, mentenanta, casare, combustibil, salarii, cheltuieli_total_luna) VALUES(12,1300,1600,2000,1500,1200)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32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8F4">
        <w:rPr>
          <w:rFonts w:ascii="Times New Roman" w:hAnsi="Times New Roman" w:cs="Times New Roman"/>
          <w:b/>
          <w:sz w:val="24"/>
          <w:szCs w:val="24"/>
        </w:rPr>
        <w:t xml:space="preserve">Să se adauge o restricţie la id_luna astfel </w:t>
      </w:r>
      <w:r w:rsidR="007B08F4">
        <w:rPr>
          <w:rFonts w:ascii="Calibri" w:hAnsi="Calibri" w:cs="Calibri"/>
          <w:b/>
          <w:sz w:val="24"/>
          <w:szCs w:val="24"/>
        </w:rPr>
        <w:t>î</w:t>
      </w:r>
      <w:r w:rsidR="007B08F4">
        <w:rPr>
          <w:rFonts w:ascii="Times New Roman" w:hAnsi="Times New Roman" w:cs="Times New Roman"/>
          <w:b/>
          <w:sz w:val="24"/>
          <w:szCs w:val="24"/>
        </w:rPr>
        <w:t xml:space="preserve">ncât id_luna </w:t>
      </w:r>
      <w:proofErr w:type="gramStart"/>
      <w:r w:rsidR="007B08F4">
        <w:rPr>
          <w:rFonts w:ascii="Times New Roman" w:hAnsi="Times New Roman" w:cs="Times New Roman"/>
          <w:b/>
          <w:sz w:val="24"/>
          <w:szCs w:val="24"/>
        </w:rPr>
        <w:t>să</w:t>
      </w:r>
      <w:proofErr w:type="gramEnd"/>
      <w:r w:rsidR="007B08F4">
        <w:rPr>
          <w:rFonts w:ascii="Times New Roman" w:hAnsi="Times New Roman" w:cs="Times New Roman"/>
          <w:b/>
          <w:sz w:val="24"/>
          <w:szCs w:val="24"/>
        </w:rPr>
        <w:t xml:space="preserve"> ia valori </w:t>
      </w:r>
      <w:r w:rsidR="007B08F4">
        <w:rPr>
          <w:rFonts w:ascii="Calibri" w:hAnsi="Calibri" w:cs="Calibri"/>
          <w:b/>
          <w:sz w:val="24"/>
          <w:szCs w:val="24"/>
        </w:rPr>
        <w:t>î</w:t>
      </w:r>
      <w:r w:rsidR="007B08F4">
        <w:rPr>
          <w:rFonts w:ascii="Times New Roman" w:hAnsi="Times New Roman" w:cs="Times New Roman"/>
          <w:b/>
          <w:sz w:val="24"/>
          <w:szCs w:val="24"/>
        </w:rPr>
        <w:t>ntre 1 ş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i 12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lastRenderedPageBreak/>
        <w:t xml:space="preserve">ALTER TABLE Cheltuiala_lunara ADD CONSTRAINT CHK_id_lunar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id_luna BETWEEN 1 AND 12)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33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8F4">
        <w:rPr>
          <w:rFonts w:ascii="Times New Roman" w:hAnsi="Times New Roman" w:cs="Times New Roman"/>
          <w:b/>
          <w:sz w:val="24"/>
          <w:szCs w:val="24"/>
        </w:rPr>
        <w:t>Să se afişeze veniturile ş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B08F4">
        <w:rPr>
          <w:rFonts w:ascii="Times New Roman" w:hAnsi="Times New Roman" w:cs="Times New Roman"/>
          <w:b/>
          <w:sz w:val="24"/>
          <w:szCs w:val="24"/>
        </w:rPr>
        <w:t xml:space="preserve">cheltuielile pentru fiecare </w:t>
      </w:r>
      <w:proofErr w:type="gramStart"/>
      <w:r w:rsidR="007B08F4">
        <w:rPr>
          <w:rFonts w:ascii="Times New Roman" w:hAnsi="Times New Roman" w:cs="Times New Roman"/>
          <w:b/>
          <w:sz w:val="24"/>
          <w:szCs w:val="24"/>
        </w:rPr>
        <w:t>lună</w:t>
      </w:r>
      <w:proofErr w:type="gramEnd"/>
      <w:r w:rsidR="00BE321F" w:rsidRPr="00AE5AB7">
        <w:rPr>
          <w:rFonts w:ascii="Times New Roman" w:hAnsi="Times New Roman" w:cs="Times New Roman"/>
          <w:b/>
          <w:sz w:val="24"/>
          <w:szCs w:val="24"/>
        </w:rPr>
        <w:t>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SELECT venit_total_luna, cheltuieli_total_luna FROM Venit_lunar INNER JOIN Cheltuiala_lunara ON Venit_lunar.id_luna=Cheltuiala_lunara.id_luna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34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8F4">
        <w:rPr>
          <w:rFonts w:ascii="Times New Roman" w:hAnsi="Times New Roman" w:cs="Times New Roman"/>
          <w:b/>
          <w:sz w:val="24"/>
          <w:szCs w:val="24"/>
        </w:rPr>
        <w:t>Să se afiş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eze cheltuie</w:t>
      </w:r>
      <w:r w:rsidR="007B08F4">
        <w:rPr>
          <w:rFonts w:ascii="Times New Roman" w:hAnsi="Times New Roman" w:cs="Times New Roman"/>
          <w:b/>
          <w:sz w:val="24"/>
          <w:szCs w:val="24"/>
        </w:rPr>
        <w:t xml:space="preserve">lile totale lunare ierarhizate </w:t>
      </w:r>
      <w:r w:rsidR="007B08F4">
        <w:rPr>
          <w:rFonts w:ascii="Calibri" w:hAnsi="Calibri" w:cs="Calibri"/>
          <w:b/>
          <w:sz w:val="24"/>
          <w:szCs w:val="24"/>
        </w:rPr>
        <w:t>î</w:t>
      </w:r>
      <w:r w:rsidR="007B08F4">
        <w:rPr>
          <w:rFonts w:ascii="Times New Roman" w:hAnsi="Times New Roman" w:cs="Times New Roman"/>
          <w:b/>
          <w:sz w:val="24"/>
          <w:szCs w:val="24"/>
        </w:rPr>
        <w:t>n funcţ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ie de</w:t>
      </w:r>
      <w:r w:rsidR="007B08F4">
        <w:rPr>
          <w:rFonts w:ascii="Times New Roman" w:hAnsi="Times New Roman" w:cs="Times New Roman"/>
          <w:b/>
          <w:sz w:val="24"/>
          <w:szCs w:val="24"/>
        </w:rPr>
        <w:t xml:space="preserve"> suma celorlalte coloane exceptâ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nd id_luna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SELECT cheltuieli_total_luna FROM Ch</w:t>
      </w:r>
      <w:r w:rsidR="00226EB1">
        <w:rPr>
          <w:rFonts w:ascii="Times New Roman" w:hAnsi="Times New Roman" w:cs="Times New Roman"/>
          <w:sz w:val="24"/>
          <w:szCs w:val="24"/>
        </w:rPr>
        <w:t>eltuiala_lunara ORDER BY</w:t>
      </w:r>
      <w:r w:rsidRPr="00AE5AB7">
        <w:rPr>
          <w:rFonts w:ascii="Times New Roman" w:hAnsi="Times New Roman" w:cs="Times New Roman"/>
          <w:sz w:val="24"/>
          <w:szCs w:val="24"/>
        </w:rPr>
        <w:t xml:space="preserve"> cheltuieli_total_luna=casare+combustibil+mentenanta+salarii;</w:t>
      </w:r>
    </w:p>
    <w:p w:rsidR="006466E6" w:rsidRDefault="00957605" w:rsidP="00957605">
      <w:pPr>
        <w:jc w:val="center"/>
      </w:pPr>
      <w:r>
        <w:rPr>
          <w:noProof/>
        </w:rPr>
        <w:drawing>
          <wp:inline distT="0" distB="0" distL="0" distR="0" wp14:anchorId="620EC040" wp14:editId="6AF24ACA">
            <wp:extent cx="3409950" cy="3272174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B5F" w:rsidRPr="00AE5AB7" w:rsidRDefault="00373635" w:rsidP="00C752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 xml:space="preserve">35. </w:t>
      </w:r>
      <w:r w:rsidR="00EA4659">
        <w:rPr>
          <w:rFonts w:ascii="Times New Roman" w:hAnsi="Times New Roman" w:cs="Times New Roman"/>
          <w:b/>
          <w:sz w:val="24"/>
          <w:szCs w:val="24"/>
        </w:rPr>
        <w:t>Să se afiş</w:t>
      </w:r>
      <w:r w:rsidR="00E00B5F" w:rsidRPr="00AE5AB7">
        <w:rPr>
          <w:rFonts w:ascii="Times New Roman" w:hAnsi="Times New Roman" w:cs="Times New Roman"/>
          <w:b/>
          <w:sz w:val="24"/>
          <w:szCs w:val="24"/>
        </w:rPr>
        <w:t xml:space="preserve">eze </w:t>
      </w:r>
      <w:r w:rsidR="00EA4659">
        <w:rPr>
          <w:rFonts w:ascii="Times New Roman" w:hAnsi="Times New Roman" w:cs="Times New Roman"/>
          <w:b/>
          <w:sz w:val="24"/>
          <w:szCs w:val="24"/>
        </w:rPr>
        <w:t xml:space="preserve"> id_luna ş</w:t>
      </w:r>
      <w:r w:rsidR="00E00B5F" w:rsidRPr="00AE5AB7">
        <w:rPr>
          <w:rFonts w:ascii="Times New Roman" w:hAnsi="Times New Roman" w:cs="Times New Roman"/>
          <w:b/>
          <w:sz w:val="24"/>
          <w:szCs w:val="24"/>
        </w:rPr>
        <w:t>i cheltuielile cu salariile din lunile respe</w:t>
      </w:r>
      <w:r w:rsidR="00EA4659">
        <w:rPr>
          <w:rFonts w:ascii="Times New Roman" w:hAnsi="Times New Roman" w:cs="Times New Roman"/>
          <w:b/>
          <w:sz w:val="24"/>
          <w:szCs w:val="24"/>
        </w:rPr>
        <w:t xml:space="preserve">ctive unde valoarea este situată </w:t>
      </w:r>
      <w:r w:rsidR="00EA4659">
        <w:rPr>
          <w:rFonts w:ascii="Calibri" w:hAnsi="Calibri" w:cs="Calibri"/>
          <w:b/>
          <w:sz w:val="24"/>
          <w:szCs w:val="24"/>
        </w:rPr>
        <w:t>î</w:t>
      </w:r>
      <w:r w:rsidR="00EA4659">
        <w:rPr>
          <w:rFonts w:ascii="Times New Roman" w:hAnsi="Times New Roman" w:cs="Times New Roman"/>
          <w:b/>
          <w:sz w:val="24"/>
          <w:szCs w:val="24"/>
        </w:rPr>
        <w:t xml:space="preserve">ntre 1700 şi 2800 exceptând valorile cuprinse </w:t>
      </w:r>
      <w:r w:rsidR="00EA4659">
        <w:rPr>
          <w:rFonts w:ascii="Calibri" w:hAnsi="Calibri" w:cs="Calibri"/>
          <w:b/>
          <w:sz w:val="24"/>
          <w:szCs w:val="24"/>
        </w:rPr>
        <w:t>î</w:t>
      </w:r>
      <w:r w:rsidR="00EA4659">
        <w:rPr>
          <w:rFonts w:ascii="Times New Roman" w:hAnsi="Times New Roman" w:cs="Times New Roman"/>
          <w:b/>
          <w:sz w:val="24"/>
          <w:szCs w:val="24"/>
        </w:rPr>
        <w:t>ntre 2100 ş</w:t>
      </w:r>
      <w:r w:rsidR="00E00B5F" w:rsidRPr="00AE5AB7">
        <w:rPr>
          <w:rFonts w:ascii="Times New Roman" w:hAnsi="Times New Roman" w:cs="Times New Roman"/>
          <w:b/>
          <w:sz w:val="24"/>
          <w:szCs w:val="24"/>
        </w:rPr>
        <w:t xml:space="preserve">i 2400. </w:t>
      </w:r>
    </w:p>
    <w:p w:rsidR="00E00B5F" w:rsidRPr="00AE5AB7" w:rsidRDefault="00E2302B" w:rsidP="00E00B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AB7">
        <w:rPr>
          <w:rFonts w:ascii="Times New Roman" w:hAnsi="Times New Roman" w:cs="Times New Roman"/>
          <w:sz w:val="24"/>
          <w:szCs w:val="24"/>
        </w:rPr>
        <w:t>SELECT  id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_luna, salarii FROM Cheltuiala_lunara WHERE salarii BETWEEN 1700 AND 2800 MINUS (SELECT  id_luna, salarii FROM Cheltuiala_lunara WHERE salarii BETWEEN 2100 AND</w:t>
      </w:r>
      <w:r w:rsidR="00E00B5F" w:rsidRPr="00AE5AB7">
        <w:rPr>
          <w:rFonts w:ascii="Times New Roman" w:hAnsi="Times New Roman" w:cs="Times New Roman"/>
          <w:sz w:val="24"/>
          <w:szCs w:val="24"/>
        </w:rPr>
        <w:t xml:space="preserve"> 2400)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36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C32AE" w:rsidRPr="00CC3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2AE">
        <w:rPr>
          <w:rFonts w:ascii="Times New Roman" w:hAnsi="Times New Roman" w:cs="Times New Roman"/>
          <w:b/>
          <w:sz w:val="24"/>
          <w:szCs w:val="24"/>
        </w:rPr>
        <w:t>S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="00CC32AE">
        <w:rPr>
          <w:rFonts w:ascii="Times New Roman" w:hAnsi="Times New Roman" w:cs="Times New Roman"/>
          <w:b/>
          <w:sz w:val="24"/>
          <w:szCs w:val="24"/>
        </w:rPr>
        <w:t xml:space="preserve">adauge </w:t>
      </w:r>
      <w:r w:rsidR="00CC32AE">
        <w:rPr>
          <w:rFonts w:ascii="Calibri" w:hAnsi="Calibri" w:cs="Calibri"/>
          <w:b/>
          <w:sz w:val="24"/>
          <w:szCs w:val="24"/>
        </w:rPr>
        <w:t>î</w:t>
      </w:r>
      <w:r w:rsidR="00CC32AE">
        <w:rPr>
          <w:rFonts w:ascii="Times New Roman" w:hAnsi="Times New Roman" w:cs="Times New Roman"/>
          <w:b/>
          <w:sz w:val="24"/>
          <w:szCs w:val="24"/>
        </w:rPr>
        <w:t>nregistră</w:t>
      </w:r>
      <w:r w:rsidR="00CC32AE" w:rsidRPr="00AE5AB7">
        <w:rPr>
          <w:rFonts w:ascii="Times New Roman" w:hAnsi="Times New Roman" w:cs="Times New Roman"/>
          <w:b/>
          <w:sz w:val="24"/>
          <w:szCs w:val="24"/>
        </w:rPr>
        <w:t xml:space="preserve">ri pentru tabela 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Situatia_financiara.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Situati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venit_total_luna, cheltuieli_total_luna, profit_pierdere) VALUES(1800,1500,3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lastRenderedPageBreak/>
        <w:t>INSERT INTO Situati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venit_total_luna, cheltuieli_total_luna, profit_pierdere) VALUES(1900,1800,1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Situati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venit_total_luna, cheltuieli_total_luna, profit_pierdere) VALUES(1700,1900,2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Situati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venit_total_luna, cheltuieli_total_luna, profit_pierdere) VALUES(2500,1500,10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Situati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venit_total_luna, cheltuieli_total_luna, profit_pierdere) VALUES(2300,1400,9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Situati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venit_total_luna, cheltuieli_total_luna, profit_pierdere) VALUES(2300,1800,1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Situati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venit_total_luna, cheltuieli_total_luna, profit_pierdere) VALUES(1900,1800,700)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INSERT INTO Situatia_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lunara(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>venit_total_luna, cheltuieli_total_luna, profit_pierdere) VALUES(2400,1600,0)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37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55B">
        <w:rPr>
          <w:rFonts w:ascii="Times New Roman" w:hAnsi="Times New Roman" w:cs="Times New Roman"/>
          <w:b/>
          <w:sz w:val="24"/>
          <w:szCs w:val="24"/>
        </w:rPr>
        <w:t>Să se ş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tea</w:t>
      </w:r>
      <w:r w:rsidR="0040355B">
        <w:rPr>
          <w:rFonts w:ascii="Times New Roman" w:hAnsi="Times New Roman" w:cs="Times New Roman"/>
          <w:b/>
          <w:sz w:val="24"/>
          <w:szCs w:val="24"/>
        </w:rPr>
        <w:t>rgă râ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ndul unde profit_pierdere=0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DELETE FROM Situatia_lunara WHERE profit_pierdere=0;</w:t>
      </w:r>
    </w:p>
    <w:p w:rsidR="00BE321F" w:rsidRPr="00AE5AB7" w:rsidRDefault="00373635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38</w:t>
      </w:r>
      <w:r w:rsidR="0040355B">
        <w:rPr>
          <w:rFonts w:ascii="Times New Roman" w:hAnsi="Times New Roman" w:cs="Times New Roman"/>
          <w:sz w:val="24"/>
          <w:szCs w:val="24"/>
        </w:rPr>
        <w:t>.</w:t>
      </w:r>
      <w:r w:rsidR="0040355B" w:rsidRPr="00403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55B">
        <w:rPr>
          <w:rFonts w:ascii="Times New Roman" w:hAnsi="Times New Roman" w:cs="Times New Roman"/>
          <w:b/>
          <w:sz w:val="24"/>
          <w:szCs w:val="24"/>
        </w:rPr>
        <w:t>Să se ş</w:t>
      </w:r>
      <w:r w:rsidR="0040355B" w:rsidRPr="00AE5AB7">
        <w:rPr>
          <w:rFonts w:ascii="Times New Roman" w:hAnsi="Times New Roman" w:cs="Times New Roman"/>
          <w:b/>
          <w:sz w:val="24"/>
          <w:szCs w:val="24"/>
        </w:rPr>
        <w:t>tea</w:t>
      </w:r>
      <w:r w:rsidR="0040355B">
        <w:rPr>
          <w:rFonts w:ascii="Times New Roman" w:hAnsi="Times New Roman" w:cs="Times New Roman"/>
          <w:b/>
          <w:sz w:val="24"/>
          <w:szCs w:val="24"/>
        </w:rPr>
        <w:t>rgă râ</w:t>
      </w:r>
      <w:r w:rsidR="0040355B" w:rsidRPr="00AE5AB7">
        <w:rPr>
          <w:rFonts w:ascii="Times New Roman" w:hAnsi="Times New Roman" w:cs="Times New Roman"/>
          <w:b/>
          <w:sz w:val="24"/>
          <w:szCs w:val="24"/>
        </w:rPr>
        <w:t xml:space="preserve">ndul 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unde profit_pierdere=700;</w:t>
      </w:r>
    </w:p>
    <w:p w:rsidR="00BE321F" w:rsidRPr="00AE5AB7" w:rsidRDefault="00BE321F" w:rsidP="00BE321F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DELETE FROM Situatia_lunara WHERE profit_pierdere=700;</w:t>
      </w:r>
    </w:p>
    <w:p w:rsidR="00AE5AB7" w:rsidRPr="00AE5AB7" w:rsidRDefault="0040355B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ă se afişeze diferenţa dintre veniturile ş</w:t>
      </w:r>
      <w:r w:rsidR="00AE5AB7" w:rsidRPr="00AE5AB7">
        <w:rPr>
          <w:rFonts w:ascii="Times New Roman" w:hAnsi="Times New Roman" w:cs="Times New Roman"/>
          <w:b/>
          <w:sz w:val="24"/>
          <w:szCs w:val="24"/>
        </w:rPr>
        <w:t>i cheltuielile lu</w:t>
      </w:r>
      <w:r>
        <w:rPr>
          <w:rFonts w:ascii="Times New Roman" w:hAnsi="Times New Roman" w:cs="Times New Roman"/>
          <w:b/>
          <w:sz w:val="24"/>
          <w:szCs w:val="24"/>
        </w:rPr>
        <w:t xml:space="preserve">nare </w:t>
      </w:r>
      <w:r>
        <w:rPr>
          <w:rFonts w:ascii="Calibri" w:hAnsi="Calibri" w:cs="Calibri"/>
          <w:b/>
          <w:sz w:val="24"/>
          <w:szCs w:val="24"/>
        </w:rPr>
        <w:t>î</w:t>
      </w:r>
      <w:r w:rsidR="00AE5AB7" w:rsidRPr="00AE5AB7">
        <w:rPr>
          <w:rFonts w:ascii="Times New Roman" w:hAnsi="Times New Roman" w:cs="Times New Roman"/>
          <w:b/>
          <w:sz w:val="24"/>
          <w:szCs w:val="24"/>
        </w:rPr>
        <w:t>nregistrate de societatea de transport.</w:t>
      </w:r>
    </w:p>
    <w:p w:rsidR="00AE5AB7" w:rsidRPr="00AE5AB7" w:rsidRDefault="00AE5AB7" w:rsidP="00AE5AB7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>SELECT venit_total_luna, cheltuieli_total_luna, profit_pierdere FROM Situatia_lunara WHERE profit_pierdere=venit_total_luna-cheltuieli_total_luna;</w:t>
      </w:r>
    </w:p>
    <w:p w:rsidR="00BE321F" w:rsidRPr="00AE5AB7" w:rsidRDefault="00AE5AB7" w:rsidP="00C75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B7">
        <w:rPr>
          <w:rFonts w:ascii="Times New Roman" w:hAnsi="Times New Roman" w:cs="Times New Roman"/>
          <w:b/>
          <w:sz w:val="24"/>
          <w:szCs w:val="24"/>
        </w:rPr>
        <w:t>40</w:t>
      </w:r>
      <w:r w:rsidR="000E1EA0" w:rsidRPr="00AE5AB7">
        <w:rPr>
          <w:rFonts w:ascii="Times New Roman" w:hAnsi="Times New Roman" w:cs="Times New Roman"/>
          <w:b/>
          <w:sz w:val="24"/>
          <w:szCs w:val="24"/>
        </w:rPr>
        <w:t>.</w:t>
      </w:r>
      <w:r w:rsidR="00C7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55B">
        <w:rPr>
          <w:rFonts w:ascii="Times New Roman" w:hAnsi="Times New Roman" w:cs="Times New Roman"/>
          <w:b/>
          <w:sz w:val="24"/>
          <w:szCs w:val="24"/>
        </w:rPr>
        <w:t xml:space="preserve">Să se afişeze costul </w:t>
      </w:r>
      <w:r w:rsidR="0040355B">
        <w:rPr>
          <w:rFonts w:ascii="Calibri" w:hAnsi="Calibri" w:cs="Calibri"/>
          <w:b/>
          <w:sz w:val="24"/>
          <w:szCs w:val="24"/>
        </w:rPr>
        <w:t>î</w:t>
      </w:r>
      <w:r w:rsidR="0040355B">
        <w:rPr>
          <w:rFonts w:ascii="Times New Roman" w:hAnsi="Times New Roman" w:cs="Times New Roman"/>
          <w:b/>
          <w:sz w:val="24"/>
          <w:szCs w:val="24"/>
        </w:rPr>
        <w:t>ntreţinerii mijloacelor de transport şi contul de profit ş</w:t>
      </w:r>
      <w:r w:rsidR="00BE321F" w:rsidRPr="00AE5AB7">
        <w:rPr>
          <w:rFonts w:ascii="Times New Roman" w:hAnsi="Times New Roman" w:cs="Times New Roman"/>
          <w:b/>
          <w:sz w:val="24"/>
          <w:szCs w:val="24"/>
        </w:rPr>
        <w:t>i pierderi.</w:t>
      </w:r>
    </w:p>
    <w:p w:rsidR="004A2BAE" w:rsidRPr="00AE5AB7" w:rsidRDefault="00160AE1">
      <w:pPr>
        <w:rPr>
          <w:rFonts w:ascii="Times New Roman" w:hAnsi="Times New Roman" w:cs="Times New Roman"/>
          <w:sz w:val="24"/>
          <w:szCs w:val="24"/>
        </w:rPr>
      </w:pPr>
      <w:r w:rsidRPr="00AE5AB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AE5AB7">
        <w:rPr>
          <w:rFonts w:ascii="Times New Roman" w:hAnsi="Times New Roman" w:cs="Times New Roman"/>
          <w:sz w:val="24"/>
          <w:szCs w:val="24"/>
        </w:rPr>
        <w:t>mentenanta ,</w:t>
      </w:r>
      <w:proofErr w:type="gramEnd"/>
      <w:r w:rsidRPr="00AE5AB7">
        <w:rPr>
          <w:rFonts w:ascii="Times New Roman" w:hAnsi="Times New Roman" w:cs="Times New Roman"/>
          <w:sz w:val="24"/>
          <w:szCs w:val="24"/>
        </w:rPr>
        <w:t xml:space="preserve"> profit_pierdere FROM Cheltuiala_lunara INNER JOIN Situatia_lunara ON Cheltuiala_lunara.cheltuieli_total_luna=situatia_lunara.cheltuieli_total_luna ORDER BY mentenanta  ASC;</w:t>
      </w:r>
      <w:bookmarkStart w:id="0" w:name="_GoBack"/>
      <w:bookmarkEnd w:id="0"/>
    </w:p>
    <w:p w:rsidR="004A2BAE" w:rsidRDefault="00A32E2F" w:rsidP="00A32E2F">
      <w:pPr>
        <w:jc w:val="center"/>
      </w:pPr>
      <w:r>
        <w:rPr>
          <w:noProof/>
        </w:rPr>
        <w:lastRenderedPageBreak/>
        <w:drawing>
          <wp:inline distT="0" distB="0" distL="0" distR="0" wp14:anchorId="6C2C04AB" wp14:editId="6FBBF381">
            <wp:extent cx="5505450" cy="329100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81" cy="32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D" w:rsidRPr="00581F1B" w:rsidRDefault="005C35DD">
      <w:pPr>
        <w:rPr>
          <w:sz w:val="28"/>
          <w:szCs w:val="28"/>
        </w:rPr>
      </w:pPr>
    </w:p>
    <w:p w:rsidR="00266E5F" w:rsidRDefault="00581F1B" w:rsidP="00581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F1B">
        <w:rPr>
          <w:rFonts w:ascii="Times New Roman" w:hAnsi="Times New Roman" w:cs="Times New Roman"/>
          <w:b/>
          <w:sz w:val="28"/>
          <w:szCs w:val="28"/>
        </w:rPr>
        <w:t>CONCLUZIE</w:t>
      </w:r>
    </w:p>
    <w:p w:rsidR="00C73E04" w:rsidRPr="00581F1B" w:rsidRDefault="00C73E04" w:rsidP="00581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59" w:rsidRDefault="00C73E04" w:rsidP="00C73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aza de date realizată</w:t>
      </w:r>
      <w:r w:rsidR="00C75259" w:rsidRPr="00581F1B">
        <w:rPr>
          <w:rFonts w:ascii="Times New Roman" w:hAnsi="Times New Roman" w:cs="Times New Roman"/>
          <w:sz w:val="24"/>
          <w:szCs w:val="24"/>
        </w:rPr>
        <w:t xml:space="preserve"> pentru societatea de transport public </w:t>
      </w:r>
      <w:proofErr w:type="gramStart"/>
      <w:r w:rsidR="00581F1B" w:rsidRPr="00581F1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581F1B" w:rsidRPr="00581F1B">
        <w:rPr>
          <w:rFonts w:ascii="Times New Roman" w:hAnsi="Times New Roman" w:cs="Times New Roman"/>
          <w:sz w:val="24"/>
          <w:szCs w:val="24"/>
        </w:rPr>
        <w:t xml:space="preserve"> util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81F1B" w:rsidRPr="00581F1B">
        <w:rPr>
          <w:rFonts w:ascii="Times New Roman" w:hAnsi="Times New Roman" w:cs="Times New Roman"/>
          <w:sz w:val="24"/>
          <w:szCs w:val="24"/>
        </w:rPr>
        <w:t xml:space="preserve"> din punct de vedere organizatoric, </w:t>
      </w:r>
      <w:r>
        <w:rPr>
          <w:rFonts w:ascii="Times New Roman" w:hAnsi="Times New Roman" w:cs="Times New Roman"/>
          <w:sz w:val="24"/>
          <w:szCs w:val="24"/>
        </w:rPr>
        <w:t>ajută</w:t>
      </w:r>
      <w:r w:rsidR="00581F1B" w:rsidRPr="00581F1B">
        <w:rPr>
          <w:rFonts w:ascii="Times New Roman" w:hAnsi="Times New Roman" w:cs="Times New Roman"/>
          <w:sz w:val="24"/>
          <w:szCs w:val="24"/>
        </w:rPr>
        <w:t xml:space="preserve"> la ef</w:t>
      </w:r>
      <w:r>
        <w:rPr>
          <w:rFonts w:ascii="Times New Roman" w:hAnsi="Times New Roman" w:cs="Times New Roman"/>
          <w:sz w:val="24"/>
          <w:szCs w:val="24"/>
        </w:rPr>
        <w:t>icientizarea timpului de lucru ş</w:t>
      </w:r>
      <w:r w:rsidR="00581F1B" w:rsidRPr="00581F1B">
        <w:rPr>
          <w:rFonts w:ascii="Times New Roman" w:hAnsi="Times New Roman" w:cs="Times New Roman"/>
          <w:sz w:val="24"/>
          <w:szCs w:val="24"/>
        </w:rPr>
        <w:t>i la luarea deciziilor privind alocarea bugetului socie</w:t>
      </w:r>
      <w:r>
        <w:rPr>
          <w:rFonts w:ascii="Times New Roman" w:hAnsi="Times New Roman" w:cs="Times New Roman"/>
          <w:sz w:val="24"/>
          <w:szCs w:val="24"/>
        </w:rPr>
        <w:t xml:space="preserve">tăţii </w:t>
      </w:r>
      <w:r>
        <w:rPr>
          <w:rFonts w:ascii="Calibri" w:hAnsi="Calibri" w:cs="Calibri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funcţ</w:t>
      </w:r>
      <w:r w:rsidR="00581F1B" w:rsidRPr="00581F1B">
        <w:rPr>
          <w:rFonts w:ascii="Times New Roman" w:hAnsi="Times New Roman" w:cs="Times New Roman"/>
          <w:sz w:val="24"/>
          <w:szCs w:val="24"/>
        </w:rPr>
        <w:t>ie de rezultatele preced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1F1B" w:rsidRPr="00581F1B">
        <w:rPr>
          <w:rFonts w:ascii="Times New Roman" w:hAnsi="Times New Roman" w:cs="Times New Roman"/>
          <w:sz w:val="24"/>
          <w:szCs w:val="24"/>
        </w:rPr>
        <w:t xml:space="preserve"> pentru a evi</w:t>
      </w:r>
      <w:r>
        <w:rPr>
          <w:rFonts w:ascii="Times New Roman" w:hAnsi="Times New Roman" w:cs="Times New Roman"/>
          <w:sz w:val="24"/>
          <w:szCs w:val="24"/>
        </w:rPr>
        <w:t>ta greş</w:t>
      </w:r>
      <w:r w:rsidR="00581F1B" w:rsidRPr="00581F1B">
        <w:rPr>
          <w:rFonts w:ascii="Times New Roman" w:hAnsi="Times New Roman" w:cs="Times New Roman"/>
          <w:sz w:val="24"/>
          <w:szCs w:val="24"/>
        </w:rPr>
        <w:t>elile anterioare</w:t>
      </w:r>
      <w:r w:rsidR="00581F1B" w:rsidRPr="00581F1B">
        <w:rPr>
          <w:rFonts w:ascii="Times New Roman" w:hAnsi="Times New Roman" w:cs="Times New Roman"/>
          <w:sz w:val="28"/>
          <w:szCs w:val="28"/>
        </w:rPr>
        <w:t>.</w:t>
      </w:r>
    </w:p>
    <w:p w:rsidR="00C73E04" w:rsidRDefault="00C73E04" w:rsidP="00C73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3E04" w:rsidRPr="00C73E04" w:rsidRDefault="00C73E04" w:rsidP="00C73E0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E04" w:rsidRDefault="00C73E04" w:rsidP="00C73E0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E04">
        <w:rPr>
          <w:rFonts w:ascii="Times New Roman" w:hAnsi="Times New Roman" w:cs="Times New Roman"/>
          <w:b/>
          <w:sz w:val="28"/>
          <w:szCs w:val="28"/>
        </w:rPr>
        <w:t>BIBLIOGRAFIE</w:t>
      </w:r>
    </w:p>
    <w:p w:rsidR="00C73E04" w:rsidRDefault="00C73E04" w:rsidP="00C73E0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04" w:rsidRPr="00585E89" w:rsidRDefault="00C73E04" w:rsidP="00585E89">
      <w:pPr>
        <w:pStyle w:val="ListParagraph"/>
        <w:numPr>
          <w:ilvl w:val="0"/>
          <w:numId w:val="4"/>
        </w:numPr>
        <w:spacing w:line="360" w:lineRule="auto"/>
        <w:rPr>
          <w:i/>
        </w:rPr>
      </w:pPr>
      <w:r w:rsidRPr="00950DE6">
        <w:rPr>
          <w:rFonts w:ascii="Times New Roman" w:hAnsi="Times New Roman" w:cs="Times New Roman"/>
          <w:sz w:val="24"/>
          <w:szCs w:val="24"/>
        </w:rPr>
        <w:t xml:space="preserve">Conf. Dr. Diaconița Vlad, </w:t>
      </w:r>
      <w:r w:rsidR="00950DE6" w:rsidRPr="00950DE6">
        <w:rPr>
          <w:rFonts w:ascii="Times New Roman" w:hAnsi="Times New Roman" w:cs="Times New Roman"/>
          <w:sz w:val="24"/>
          <w:szCs w:val="24"/>
        </w:rPr>
        <w:t>“</w:t>
      </w:r>
      <w:r w:rsidR="00950DE6" w:rsidRPr="00950DE6">
        <w:rPr>
          <w:rFonts w:ascii="Times New Roman" w:hAnsi="Times New Roman" w:cs="Times New Roman"/>
          <w:i/>
          <w:sz w:val="24"/>
          <w:szCs w:val="24"/>
        </w:rPr>
        <w:t>Baze</w:t>
      </w:r>
      <w:r w:rsidR="00DB3A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E89">
        <w:rPr>
          <w:rFonts w:ascii="Times New Roman" w:hAnsi="Times New Roman" w:cs="Times New Roman"/>
          <w:i/>
          <w:sz w:val="24"/>
          <w:szCs w:val="24"/>
        </w:rPr>
        <w:t xml:space="preserve">de date Curs </w:t>
      </w:r>
      <w:r w:rsidR="00585E89" w:rsidRPr="00585E89">
        <w:rPr>
          <w:i/>
        </w:rPr>
        <w:t>7</w:t>
      </w:r>
      <w:r w:rsidR="00585E89">
        <w:rPr>
          <w:i/>
        </w:rPr>
        <w:t xml:space="preserve"> </w:t>
      </w:r>
      <w:r w:rsidR="00585E89" w:rsidRPr="00585E89">
        <w:rPr>
          <w:rFonts w:ascii="Times New Roman" w:hAnsi="Times New Roman" w:cs="Times New Roman"/>
          <w:i/>
          <w:sz w:val="24"/>
          <w:szCs w:val="24"/>
        </w:rPr>
        <w:t>Tipuri de baze de date, arhitecturi</w:t>
      </w:r>
      <w:r w:rsidR="00585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E89" w:rsidRPr="00585E89">
        <w:rPr>
          <w:rFonts w:ascii="Times New Roman" w:hAnsi="Times New Roman" w:cs="Times New Roman"/>
          <w:i/>
          <w:sz w:val="24"/>
          <w:szCs w:val="24"/>
        </w:rPr>
        <w:t>pentru bazele de date</w:t>
      </w:r>
      <w:r w:rsidR="00585E89">
        <w:rPr>
          <w:rFonts w:ascii="Times New Roman" w:hAnsi="Times New Roman" w:cs="Times New Roman"/>
          <w:i/>
          <w:sz w:val="24"/>
          <w:szCs w:val="24"/>
        </w:rPr>
        <w:t>”</w:t>
      </w:r>
    </w:p>
    <w:p w:rsidR="00950DE6" w:rsidRPr="00585E89" w:rsidRDefault="000E7ED9" w:rsidP="00585E8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50DE6" w:rsidRPr="00950DE6">
          <w:rPr>
            <w:rStyle w:val="Hyperlink"/>
            <w:rFonts w:ascii="Times New Roman" w:hAnsi="Times New Roman" w:cs="Times New Roman"/>
            <w:sz w:val="28"/>
            <w:szCs w:val="28"/>
          </w:rPr>
          <w:t>http://bd.ase.ro/</w:t>
        </w:r>
      </w:hyperlink>
    </w:p>
    <w:sectPr w:rsidR="00950DE6" w:rsidRPr="00585E89" w:rsidSect="00D95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D9" w:rsidRDefault="000E7ED9" w:rsidP="00C81819">
      <w:pPr>
        <w:spacing w:after="0" w:line="240" w:lineRule="auto"/>
      </w:pPr>
      <w:r>
        <w:separator/>
      </w:r>
    </w:p>
  </w:endnote>
  <w:endnote w:type="continuationSeparator" w:id="0">
    <w:p w:rsidR="000E7ED9" w:rsidRDefault="000E7ED9" w:rsidP="00C8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D9" w:rsidRDefault="000E7ED9" w:rsidP="00C81819">
      <w:pPr>
        <w:spacing w:after="0" w:line="240" w:lineRule="auto"/>
      </w:pPr>
      <w:r>
        <w:separator/>
      </w:r>
    </w:p>
  </w:footnote>
  <w:footnote w:type="continuationSeparator" w:id="0">
    <w:p w:rsidR="000E7ED9" w:rsidRDefault="000E7ED9" w:rsidP="00C8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14F"/>
    <w:multiLevelType w:val="hybridMultilevel"/>
    <w:tmpl w:val="00922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408B7"/>
    <w:multiLevelType w:val="hybridMultilevel"/>
    <w:tmpl w:val="1DDA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443D5"/>
    <w:multiLevelType w:val="hybridMultilevel"/>
    <w:tmpl w:val="8B3055AC"/>
    <w:lvl w:ilvl="0" w:tplc="2EEA33F2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362CF5"/>
    <w:multiLevelType w:val="hybridMultilevel"/>
    <w:tmpl w:val="BE7AE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38"/>
    <w:rsid w:val="000053AC"/>
    <w:rsid w:val="00023E68"/>
    <w:rsid w:val="00032074"/>
    <w:rsid w:val="00063119"/>
    <w:rsid w:val="00090C2B"/>
    <w:rsid w:val="00096C59"/>
    <w:rsid w:val="000A4E1B"/>
    <w:rsid w:val="000E1EA0"/>
    <w:rsid w:val="000E1EEC"/>
    <w:rsid w:val="000E7ED9"/>
    <w:rsid w:val="00107985"/>
    <w:rsid w:val="001335C3"/>
    <w:rsid w:val="00140D49"/>
    <w:rsid w:val="00160AE1"/>
    <w:rsid w:val="00185C7A"/>
    <w:rsid w:val="001B161E"/>
    <w:rsid w:val="001D194F"/>
    <w:rsid w:val="001E336D"/>
    <w:rsid w:val="00207D66"/>
    <w:rsid w:val="00223FB0"/>
    <w:rsid w:val="00226352"/>
    <w:rsid w:val="00226EB1"/>
    <w:rsid w:val="002358BB"/>
    <w:rsid w:val="00266E5F"/>
    <w:rsid w:val="002745DA"/>
    <w:rsid w:val="002829B0"/>
    <w:rsid w:val="00294D3F"/>
    <w:rsid w:val="002A3BC5"/>
    <w:rsid w:val="002A3C4D"/>
    <w:rsid w:val="002C647F"/>
    <w:rsid w:val="002E0E03"/>
    <w:rsid w:val="002E0FFF"/>
    <w:rsid w:val="00311173"/>
    <w:rsid w:val="00373635"/>
    <w:rsid w:val="003B174B"/>
    <w:rsid w:val="003B2247"/>
    <w:rsid w:val="003C1AB6"/>
    <w:rsid w:val="003C6ABC"/>
    <w:rsid w:val="0040318F"/>
    <w:rsid w:val="0040355B"/>
    <w:rsid w:val="00431692"/>
    <w:rsid w:val="00433671"/>
    <w:rsid w:val="004400B3"/>
    <w:rsid w:val="00454975"/>
    <w:rsid w:val="004A2BAE"/>
    <w:rsid w:val="004E0573"/>
    <w:rsid w:val="00543F40"/>
    <w:rsid w:val="00547ED9"/>
    <w:rsid w:val="005634C1"/>
    <w:rsid w:val="00581F1B"/>
    <w:rsid w:val="0058589D"/>
    <w:rsid w:val="00585E89"/>
    <w:rsid w:val="0059023C"/>
    <w:rsid w:val="005C35DD"/>
    <w:rsid w:val="005D5962"/>
    <w:rsid w:val="005F5F0B"/>
    <w:rsid w:val="0062465C"/>
    <w:rsid w:val="00632312"/>
    <w:rsid w:val="00640DAE"/>
    <w:rsid w:val="006460A0"/>
    <w:rsid w:val="006466E6"/>
    <w:rsid w:val="00650ECE"/>
    <w:rsid w:val="00674BB6"/>
    <w:rsid w:val="0067596B"/>
    <w:rsid w:val="00685F54"/>
    <w:rsid w:val="006B175A"/>
    <w:rsid w:val="006D42ED"/>
    <w:rsid w:val="006D599C"/>
    <w:rsid w:val="006D6FC9"/>
    <w:rsid w:val="006E3EA1"/>
    <w:rsid w:val="006F7703"/>
    <w:rsid w:val="00701583"/>
    <w:rsid w:val="0071470C"/>
    <w:rsid w:val="00714FA9"/>
    <w:rsid w:val="0072233B"/>
    <w:rsid w:val="00743A86"/>
    <w:rsid w:val="00752241"/>
    <w:rsid w:val="00770AFE"/>
    <w:rsid w:val="00774142"/>
    <w:rsid w:val="00791793"/>
    <w:rsid w:val="007934CC"/>
    <w:rsid w:val="00797EDD"/>
    <w:rsid w:val="007B08F4"/>
    <w:rsid w:val="007C007A"/>
    <w:rsid w:val="007C45EE"/>
    <w:rsid w:val="007E60F1"/>
    <w:rsid w:val="0083721A"/>
    <w:rsid w:val="008757FA"/>
    <w:rsid w:val="0088252C"/>
    <w:rsid w:val="00886096"/>
    <w:rsid w:val="00894E55"/>
    <w:rsid w:val="00895BCC"/>
    <w:rsid w:val="008A106F"/>
    <w:rsid w:val="008D1610"/>
    <w:rsid w:val="008D7C9E"/>
    <w:rsid w:val="008E4B6B"/>
    <w:rsid w:val="009141E6"/>
    <w:rsid w:val="00950DE6"/>
    <w:rsid w:val="00957605"/>
    <w:rsid w:val="009B546A"/>
    <w:rsid w:val="009C16DB"/>
    <w:rsid w:val="009C2B04"/>
    <w:rsid w:val="009E6556"/>
    <w:rsid w:val="009E6E3C"/>
    <w:rsid w:val="00A24484"/>
    <w:rsid w:val="00A32E2F"/>
    <w:rsid w:val="00A57213"/>
    <w:rsid w:val="00A7195D"/>
    <w:rsid w:val="00A77730"/>
    <w:rsid w:val="00A90DF5"/>
    <w:rsid w:val="00AA5621"/>
    <w:rsid w:val="00AA6A58"/>
    <w:rsid w:val="00AE55A9"/>
    <w:rsid w:val="00AE5AB7"/>
    <w:rsid w:val="00B04607"/>
    <w:rsid w:val="00B12326"/>
    <w:rsid w:val="00B1495B"/>
    <w:rsid w:val="00B24017"/>
    <w:rsid w:val="00B54E0F"/>
    <w:rsid w:val="00B7650F"/>
    <w:rsid w:val="00B80D3D"/>
    <w:rsid w:val="00BA5338"/>
    <w:rsid w:val="00BC22E9"/>
    <w:rsid w:val="00BD31EC"/>
    <w:rsid w:val="00BE321F"/>
    <w:rsid w:val="00C25673"/>
    <w:rsid w:val="00C32B1E"/>
    <w:rsid w:val="00C668E5"/>
    <w:rsid w:val="00C73E04"/>
    <w:rsid w:val="00C75259"/>
    <w:rsid w:val="00C76F81"/>
    <w:rsid w:val="00C81819"/>
    <w:rsid w:val="00CB2125"/>
    <w:rsid w:val="00CC32AE"/>
    <w:rsid w:val="00D10559"/>
    <w:rsid w:val="00D27755"/>
    <w:rsid w:val="00D301D5"/>
    <w:rsid w:val="00D61512"/>
    <w:rsid w:val="00D7315E"/>
    <w:rsid w:val="00D80655"/>
    <w:rsid w:val="00D874C4"/>
    <w:rsid w:val="00D9561A"/>
    <w:rsid w:val="00DB3ACF"/>
    <w:rsid w:val="00DC1628"/>
    <w:rsid w:val="00DE1CE8"/>
    <w:rsid w:val="00DF1FAD"/>
    <w:rsid w:val="00DF6733"/>
    <w:rsid w:val="00DF6BEA"/>
    <w:rsid w:val="00E00B5F"/>
    <w:rsid w:val="00E20A54"/>
    <w:rsid w:val="00E2302B"/>
    <w:rsid w:val="00E44B30"/>
    <w:rsid w:val="00E6459C"/>
    <w:rsid w:val="00E7125A"/>
    <w:rsid w:val="00E92537"/>
    <w:rsid w:val="00EA2F70"/>
    <w:rsid w:val="00EA4659"/>
    <w:rsid w:val="00EC2256"/>
    <w:rsid w:val="00ED0921"/>
    <w:rsid w:val="00ED57FD"/>
    <w:rsid w:val="00EF0E04"/>
    <w:rsid w:val="00F25D22"/>
    <w:rsid w:val="00F74077"/>
    <w:rsid w:val="00F94C8E"/>
    <w:rsid w:val="00F95577"/>
    <w:rsid w:val="00F9720A"/>
    <w:rsid w:val="00FA5994"/>
    <w:rsid w:val="00FD315D"/>
    <w:rsid w:val="00FF3422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19"/>
  </w:style>
  <w:style w:type="paragraph" w:styleId="Footer">
    <w:name w:val="footer"/>
    <w:basedOn w:val="Normal"/>
    <w:link w:val="FooterChar"/>
    <w:uiPriority w:val="99"/>
    <w:unhideWhenUsed/>
    <w:rsid w:val="00C8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19"/>
  </w:style>
  <w:style w:type="paragraph" w:styleId="ListParagraph">
    <w:name w:val="List Paragraph"/>
    <w:basedOn w:val="Normal"/>
    <w:uiPriority w:val="34"/>
    <w:qFormat/>
    <w:rsid w:val="008860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19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0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19"/>
  </w:style>
  <w:style w:type="paragraph" w:styleId="Footer">
    <w:name w:val="footer"/>
    <w:basedOn w:val="Normal"/>
    <w:link w:val="FooterChar"/>
    <w:uiPriority w:val="99"/>
    <w:unhideWhenUsed/>
    <w:rsid w:val="00C8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19"/>
  </w:style>
  <w:style w:type="paragraph" w:styleId="ListParagraph">
    <w:name w:val="List Paragraph"/>
    <w:basedOn w:val="Normal"/>
    <w:uiPriority w:val="34"/>
    <w:qFormat/>
    <w:rsid w:val="008860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19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0D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d.ase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65DE-595B-4481-8437-6D7D8733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dcterms:created xsi:type="dcterms:W3CDTF">2019-12-21T09:28:00Z</dcterms:created>
  <dcterms:modified xsi:type="dcterms:W3CDTF">2020-02-10T09:12:00Z</dcterms:modified>
</cp:coreProperties>
</file>